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6D2E" w14:textId="6E264AC0" w:rsidR="00203AC0" w:rsidRDefault="002B5AA8" w:rsidP="00B724BC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  <w:r w:rsidRPr="002B5AA8">
        <w:rPr>
          <w:b/>
          <w:noProof/>
          <w:sz w:val="28"/>
          <w:szCs w:val="28"/>
          <w:lang w:eastAsia="en-Z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0E9A64" wp14:editId="248F91E9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6616516" cy="1448464"/>
                <wp:effectExtent l="0" t="0" r="0" b="0"/>
                <wp:wrapNone/>
                <wp:docPr id="5" name="Gro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83B9C0-EA5C-68FC-71A2-E572D4B2BE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516" cy="1448464"/>
                          <a:chOff x="0" y="0"/>
                          <a:chExt cx="6616516" cy="1448464"/>
                        </a:xfrm>
                      </wpg:grpSpPr>
                      <pic:pic xmlns:pic="http://schemas.openxmlformats.org/drawingml/2006/picture">
                        <pic:nvPicPr>
                          <pic:cNvPr id="1146875871" name="Picture 1146875871">
                            <a:extLst>
                              <a:ext uri="{FF2B5EF4-FFF2-40B4-BE49-F238E27FC236}">
                                <a16:creationId xmlns:a16="http://schemas.microsoft.com/office/drawing/2014/main" id="{F0587F88-21C7-1A36-7BB8-BF16727261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24" r="9524"/>
                          <a:stretch/>
                        </pic:blipFill>
                        <pic:spPr>
                          <a:xfrm>
                            <a:off x="3520173" y="0"/>
                            <a:ext cx="3096343" cy="14484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1871197497" name="Picture 1871197497">
                            <a:extLst>
                              <a:ext uri="{FF2B5EF4-FFF2-40B4-BE49-F238E27FC236}">
                                <a16:creationId xmlns:a16="http://schemas.microsoft.com/office/drawing/2014/main" id="{2EF9DEFB-931D-B5CC-47D7-E2B53A6BCC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37063" t="41474" r="30875" b="34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520173" cy="14484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82FBF6" id="Group 4" o:spid="_x0000_s1026" style="position:absolute;margin-left:0;margin-top:-27pt;width:521pt;height:114.05pt;z-index:251661312;mso-position-horizontal:center;mso-position-horizontal-relative:margin" coordsize="66165,14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6875871" o:spid="_x0000_s1027" type="#_x0000_t75" style="position:absolute;left:35201;width:30964;height:1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" filled="t" fillcolor="white [3212]">
                  <v:imagedata r:id="rId10" o:title="" cropleft="6242f" cropright="6242f"/>
                </v:shape>
                <v:shape id="Picture 1871197497" o:spid="_x0000_s1028" type="#_x0000_t75" style="position:absolute;width:35201;height:1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">
                  <v:imagedata r:id="rId11" o:title="" croptop="27180f" cropbottom="22834f" cropleft="24290f" cropright="20234f"/>
                </v:shape>
                <w10:wrap anchorx="margin"/>
              </v:group>
            </w:pict>
          </mc:Fallback>
        </mc:AlternateContent>
      </w:r>
    </w:p>
    <w:p w14:paraId="4C878FFC" w14:textId="77777777" w:rsidR="002B5AA8" w:rsidRDefault="002B5AA8" w:rsidP="00B724BC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</w:p>
    <w:p w14:paraId="5C08750C" w14:textId="77777777" w:rsidR="002B5AA8" w:rsidRDefault="002B5AA8" w:rsidP="00B724BC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</w:p>
    <w:p w14:paraId="6CE3A996" w14:textId="77777777" w:rsidR="002B5AA8" w:rsidRDefault="002B5AA8" w:rsidP="00B724BC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</w:p>
    <w:p w14:paraId="0C6712DD" w14:textId="6619E565" w:rsidR="00B724BC" w:rsidRPr="00E81E0C" w:rsidRDefault="00960C92" w:rsidP="003C1BFF">
      <w:pPr>
        <w:spacing w:line="240" w:lineRule="auto"/>
        <w:jc w:val="center"/>
        <w:rPr>
          <w:b/>
          <w:lang w:val="en-US"/>
        </w:rPr>
      </w:pPr>
      <w:r w:rsidRPr="00E81E0C">
        <w:rPr>
          <w:b/>
          <w:color w:val="FF0000"/>
        </w:rPr>
        <w:t xml:space="preserve">STUDENT </w:t>
      </w:r>
      <w:r w:rsidR="008A4B11" w:rsidRPr="00E81E0C">
        <w:rPr>
          <w:b/>
          <w:color w:val="FF0000"/>
        </w:rPr>
        <w:t>APPLICATION FORM</w:t>
      </w:r>
      <w:r w:rsidR="00FC0E6B" w:rsidRPr="00E81E0C">
        <w:rPr>
          <w:b/>
          <w:color w:val="FF0000"/>
          <w:lang w:val="en-US"/>
        </w:rPr>
        <w:t xml:space="preserve"> </w:t>
      </w:r>
    </w:p>
    <w:p w14:paraId="48DC5E88" w14:textId="6F7BCED3" w:rsidR="00D852D5" w:rsidRDefault="00B724BC" w:rsidP="00E81E0C">
      <w:pPr>
        <w:pStyle w:val="ListParagraph"/>
        <w:numPr>
          <w:ilvl w:val="0"/>
          <w:numId w:val="35"/>
        </w:numPr>
        <w:spacing w:line="240" w:lineRule="auto"/>
        <w:jc w:val="left"/>
        <w:rPr>
          <w:b/>
          <w:sz w:val="22"/>
          <w:szCs w:val="22"/>
          <w:lang w:val="en-US"/>
        </w:rPr>
      </w:pPr>
      <w:r w:rsidRPr="00B724BC">
        <w:rPr>
          <w:b/>
          <w:sz w:val="22"/>
          <w:szCs w:val="22"/>
          <w:lang w:val="en-US"/>
        </w:rPr>
        <w:t>P</w:t>
      </w:r>
      <w:r w:rsidR="00FC0E6B" w:rsidRPr="00B724BC">
        <w:rPr>
          <w:b/>
          <w:sz w:val="22"/>
          <w:szCs w:val="22"/>
          <w:lang w:val="en-US"/>
        </w:rPr>
        <w:t xml:space="preserve">lease </w:t>
      </w:r>
      <w:r w:rsidR="00B26F5D" w:rsidRPr="00B724BC">
        <w:rPr>
          <w:b/>
          <w:sz w:val="22"/>
          <w:szCs w:val="22"/>
          <w:lang w:val="en-US"/>
        </w:rPr>
        <w:t xml:space="preserve">TYPE </w:t>
      </w:r>
      <w:r w:rsidR="00FC0E6B" w:rsidRPr="00B724BC">
        <w:rPr>
          <w:b/>
          <w:sz w:val="22"/>
          <w:szCs w:val="22"/>
          <w:lang w:val="en-US"/>
        </w:rPr>
        <w:t xml:space="preserve">in </w:t>
      </w:r>
      <w:r w:rsidR="005F4E36" w:rsidRPr="00B724BC">
        <w:rPr>
          <w:b/>
          <w:sz w:val="22"/>
          <w:szCs w:val="22"/>
          <w:lang w:val="en-US"/>
        </w:rPr>
        <w:t xml:space="preserve">your </w:t>
      </w:r>
      <w:r w:rsidR="00FC0E6B" w:rsidRPr="00B724BC">
        <w:rPr>
          <w:b/>
          <w:sz w:val="22"/>
          <w:szCs w:val="22"/>
          <w:lang w:val="en-US"/>
        </w:rPr>
        <w:t>details</w:t>
      </w:r>
      <w:r w:rsidR="00B26F5D" w:rsidRPr="00B724BC">
        <w:rPr>
          <w:b/>
          <w:sz w:val="22"/>
          <w:szCs w:val="22"/>
          <w:lang w:val="en-US"/>
        </w:rPr>
        <w:t xml:space="preserve"> – no handwritten applications will be accepted</w:t>
      </w:r>
    </w:p>
    <w:p w14:paraId="1C38531C" w14:textId="79E7AAEA" w:rsidR="00B724BC" w:rsidRPr="00E81E0C" w:rsidRDefault="00B724BC" w:rsidP="00E81E0C">
      <w:pPr>
        <w:pStyle w:val="ListParagraph"/>
        <w:numPr>
          <w:ilvl w:val="0"/>
          <w:numId w:val="35"/>
        </w:numPr>
        <w:spacing w:line="240" w:lineRule="auto"/>
        <w:jc w:val="left"/>
        <w:rPr>
          <w:b/>
          <w:sz w:val="22"/>
          <w:szCs w:val="22"/>
          <w:lang w:val="en-US"/>
        </w:rPr>
      </w:pPr>
      <w:r w:rsidRPr="00B724BC">
        <w:rPr>
          <w:b/>
          <w:sz w:val="22"/>
          <w:szCs w:val="22"/>
          <w:lang w:val="en-US"/>
        </w:rPr>
        <w:t xml:space="preserve">To be returned to </w:t>
      </w:r>
      <w:hyperlink r:id="rId12" w:history="1">
        <w:r w:rsidRPr="00B724BC">
          <w:rPr>
            <w:rStyle w:val="Hyperlink"/>
            <w:b/>
            <w:sz w:val="22"/>
            <w:szCs w:val="22"/>
            <w:lang w:val="en-US"/>
          </w:rPr>
          <w:t>Isabelle.Ansorge@uct.ac.za</w:t>
        </w:r>
      </w:hyperlink>
      <w:r w:rsidRPr="00B724BC">
        <w:rPr>
          <w:b/>
          <w:sz w:val="22"/>
          <w:szCs w:val="22"/>
          <w:lang w:val="en-US"/>
        </w:rPr>
        <w:t xml:space="preserve"> by </w:t>
      </w:r>
      <w:r w:rsidR="00D90163">
        <w:rPr>
          <w:b/>
          <w:sz w:val="22"/>
          <w:szCs w:val="22"/>
          <w:u w:val="single"/>
          <w:lang w:val="en-US"/>
        </w:rPr>
        <w:t>Thursday 19</w:t>
      </w:r>
      <w:r w:rsidR="00D90163" w:rsidRPr="00D90163">
        <w:rPr>
          <w:b/>
          <w:sz w:val="22"/>
          <w:szCs w:val="22"/>
          <w:u w:val="single"/>
          <w:vertAlign w:val="superscript"/>
          <w:lang w:val="en-US"/>
        </w:rPr>
        <w:t>th</w:t>
      </w:r>
      <w:r w:rsidR="00D90163">
        <w:rPr>
          <w:b/>
          <w:sz w:val="22"/>
          <w:szCs w:val="22"/>
          <w:u w:val="single"/>
          <w:lang w:val="en-US"/>
        </w:rPr>
        <w:t xml:space="preserve"> March 2026</w:t>
      </w:r>
      <w:r w:rsidR="00E81E0C" w:rsidRPr="00E81E0C">
        <w:rPr>
          <w:b/>
          <w:noProof/>
          <w:color w:val="FF0000"/>
        </w:rPr>
        <w:t xml:space="preserve"> </w:t>
      </w:r>
    </w:p>
    <w:p w14:paraId="5FF3CCC0" w14:textId="77777777" w:rsidR="00E81E0C" w:rsidRDefault="00B724BC" w:rsidP="00E81E0C">
      <w:pPr>
        <w:pStyle w:val="ListParagraph"/>
        <w:numPr>
          <w:ilvl w:val="0"/>
          <w:numId w:val="35"/>
        </w:numPr>
        <w:spacing w:line="240" w:lineRule="auto"/>
        <w:jc w:val="left"/>
        <w:rPr>
          <w:b/>
          <w:sz w:val="22"/>
          <w:szCs w:val="22"/>
          <w:lang w:val="en-US"/>
        </w:rPr>
      </w:pPr>
      <w:r w:rsidRPr="00E81E0C">
        <w:rPr>
          <w:b/>
          <w:sz w:val="22"/>
          <w:szCs w:val="22"/>
          <w:lang w:val="en-US"/>
        </w:rPr>
        <w:t>No late applications will be considered</w:t>
      </w:r>
    </w:p>
    <w:p w14:paraId="2F88FFF1" w14:textId="68A5330C" w:rsidR="004A6F6D" w:rsidRPr="002B5AA8" w:rsidRDefault="00075B29" w:rsidP="00E81E0C">
      <w:pPr>
        <w:pStyle w:val="ListParagraph"/>
        <w:numPr>
          <w:ilvl w:val="0"/>
          <w:numId w:val="35"/>
        </w:numPr>
        <w:spacing w:line="240" w:lineRule="auto"/>
        <w:jc w:val="left"/>
        <w:rPr>
          <w:b/>
          <w:color w:val="EE0000"/>
          <w:sz w:val="22"/>
          <w:szCs w:val="22"/>
          <w:lang w:val="en-US"/>
        </w:rPr>
      </w:pPr>
      <w:r w:rsidRPr="00E81E0C">
        <w:rPr>
          <w:b/>
          <w:sz w:val="22"/>
          <w:szCs w:val="22"/>
          <w:lang w:val="en-US"/>
        </w:rPr>
        <w:t>Please prepare one pdf document and label file (</w:t>
      </w:r>
      <w:proofErr w:type="spellStart"/>
      <w:r w:rsidRPr="00E81E0C">
        <w:rPr>
          <w:b/>
          <w:sz w:val="22"/>
          <w:szCs w:val="22"/>
          <w:lang w:val="en-US"/>
        </w:rPr>
        <w:t>SEAmester</w:t>
      </w:r>
      <w:proofErr w:type="spellEnd"/>
      <w:r w:rsidRPr="00E81E0C">
        <w:rPr>
          <w:b/>
          <w:sz w:val="22"/>
          <w:szCs w:val="22"/>
          <w:lang w:val="en-US"/>
        </w:rPr>
        <w:t xml:space="preserve"> and your Name and Institute) i.e. </w:t>
      </w:r>
      <w:proofErr w:type="spellStart"/>
      <w:r w:rsidRPr="00E81E0C">
        <w:rPr>
          <w:b/>
          <w:i/>
          <w:iCs/>
          <w:sz w:val="22"/>
          <w:szCs w:val="22"/>
          <w:lang w:val="en-US"/>
        </w:rPr>
        <w:t>SEAmester</w:t>
      </w:r>
      <w:proofErr w:type="spellEnd"/>
      <w:r w:rsidRPr="00E81E0C">
        <w:rPr>
          <w:b/>
          <w:i/>
          <w:iCs/>
          <w:sz w:val="22"/>
          <w:szCs w:val="22"/>
          <w:lang w:val="en-US"/>
        </w:rPr>
        <w:t>-Ansorge–UCT</w:t>
      </w:r>
      <w:r w:rsidRPr="00E81E0C">
        <w:rPr>
          <w:b/>
          <w:sz w:val="22"/>
          <w:szCs w:val="22"/>
          <w:lang w:val="en-US"/>
        </w:rPr>
        <w:t>.</w:t>
      </w:r>
      <w:r w:rsidR="002B5AA8">
        <w:rPr>
          <w:b/>
          <w:sz w:val="22"/>
          <w:szCs w:val="22"/>
          <w:lang w:val="en-US"/>
        </w:rPr>
        <w:t xml:space="preserve"> </w:t>
      </w:r>
      <w:r w:rsidR="002B5AA8" w:rsidRPr="002B5AA8">
        <w:rPr>
          <w:b/>
          <w:color w:val="EE0000"/>
          <w:sz w:val="22"/>
          <w:szCs w:val="22"/>
          <w:highlight w:val="yellow"/>
          <w:lang w:val="en-US"/>
        </w:rPr>
        <w:t>Please note that multiple files will not be accepted</w:t>
      </w:r>
    </w:p>
    <w:p w14:paraId="5D958ABE" w14:textId="29E5EC34" w:rsidR="009C4304" w:rsidRDefault="009C4304" w:rsidP="00E81E0C">
      <w:pPr>
        <w:pStyle w:val="ListParagraph"/>
        <w:numPr>
          <w:ilvl w:val="0"/>
          <w:numId w:val="35"/>
        </w:numPr>
        <w:spacing w:line="240" w:lineRule="auto"/>
        <w:jc w:val="left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Please ensure you have added your </w:t>
      </w:r>
      <w:r w:rsidR="002B5AA8">
        <w:rPr>
          <w:b/>
          <w:sz w:val="22"/>
          <w:szCs w:val="22"/>
          <w:lang w:val="en-US"/>
        </w:rPr>
        <w:t>1</w:t>
      </w:r>
      <w:r>
        <w:rPr>
          <w:b/>
          <w:sz w:val="22"/>
          <w:szCs w:val="22"/>
          <w:lang w:val="en-US"/>
        </w:rPr>
        <w:t xml:space="preserve"> min (max) motivation video supporting your application.</w:t>
      </w:r>
    </w:p>
    <w:p w14:paraId="0C815402" w14:textId="30D6EEA1" w:rsidR="00B724BC" w:rsidRPr="00542511" w:rsidRDefault="002B44B2" w:rsidP="00E81E0C">
      <w:pPr>
        <w:spacing w:line="240" w:lineRule="auto"/>
        <w:jc w:val="center"/>
        <w:rPr>
          <w:b/>
          <w:color w:val="FF0000"/>
          <w:lang w:val="en-US"/>
        </w:rPr>
      </w:pPr>
      <w:proofErr w:type="spellStart"/>
      <w:r w:rsidRPr="00E81E0C">
        <w:rPr>
          <w:b/>
          <w:color w:val="FF0000"/>
          <w:lang w:val="en-US"/>
        </w:rPr>
        <w:t>SEAmester</w:t>
      </w:r>
      <w:proofErr w:type="spellEnd"/>
      <w:r w:rsidR="00542511" w:rsidRPr="00E81E0C">
        <w:rPr>
          <w:b/>
          <w:color w:val="FF0000"/>
          <w:lang w:val="en-US"/>
        </w:rPr>
        <w:t xml:space="preserve"> </w:t>
      </w:r>
      <w:r w:rsidR="00D90163">
        <w:rPr>
          <w:b/>
          <w:color w:val="FF0000"/>
          <w:lang w:val="en-US"/>
        </w:rPr>
        <w:t>IX</w:t>
      </w:r>
      <w:r w:rsidRPr="00E81E0C">
        <w:rPr>
          <w:b/>
          <w:color w:val="FF0000"/>
          <w:lang w:val="en-US"/>
        </w:rPr>
        <w:t xml:space="preserve"> </w:t>
      </w:r>
      <w:r w:rsidR="00D90163" w:rsidRPr="00E81E0C">
        <w:rPr>
          <w:b/>
          <w:color w:val="FF0000"/>
          <w:lang w:val="en-US"/>
        </w:rPr>
        <w:t>dates</w:t>
      </w:r>
      <w:r w:rsidRPr="00E81E0C">
        <w:rPr>
          <w:b/>
          <w:color w:val="FF0000"/>
          <w:lang w:val="en-US"/>
        </w:rPr>
        <w:t xml:space="preserve"> </w:t>
      </w:r>
      <w:r w:rsidR="00D90163">
        <w:rPr>
          <w:b/>
          <w:color w:val="FF0000"/>
          <w:lang w:val="en-US"/>
        </w:rPr>
        <w:t>1</w:t>
      </w:r>
      <w:r w:rsidR="00D90163" w:rsidRPr="00D90163">
        <w:rPr>
          <w:b/>
          <w:color w:val="FF0000"/>
          <w:vertAlign w:val="superscript"/>
          <w:lang w:val="en-US"/>
        </w:rPr>
        <w:t>st</w:t>
      </w:r>
      <w:r w:rsidR="00D90163">
        <w:rPr>
          <w:b/>
          <w:color w:val="FF0000"/>
          <w:lang w:val="en-US"/>
        </w:rPr>
        <w:t xml:space="preserve"> to 10th</w:t>
      </w:r>
      <w:r w:rsidR="003F1A87" w:rsidRPr="00E81E0C">
        <w:rPr>
          <w:b/>
          <w:color w:val="FF0000"/>
          <w:lang w:val="en-US"/>
        </w:rPr>
        <w:t xml:space="preserve"> June 202</w:t>
      </w:r>
      <w:r w:rsidR="00D90163">
        <w:rPr>
          <w:b/>
          <w:color w:val="FF0000"/>
          <w:lang w:val="en-US"/>
        </w:rPr>
        <w:t>6</w:t>
      </w:r>
    </w:p>
    <w:p w14:paraId="1490875F" w14:textId="49649307" w:rsidR="00752C2F" w:rsidRPr="00DD5AB4" w:rsidRDefault="00B44B12" w:rsidP="008A4B11">
      <w:pPr>
        <w:spacing w:line="240" w:lineRule="auto"/>
        <w:jc w:val="left"/>
        <w:rPr>
          <w:b/>
          <w:i/>
          <w:iCs/>
          <w:sz w:val="28"/>
          <w:szCs w:val="28"/>
        </w:rPr>
      </w:pPr>
      <w:r w:rsidRPr="00DD5AB4">
        <w:rPr>
          <w:b/>
          <w:i/>
          <w:iCs/>
          <w:sz w:val="28"/>
          <w:szCs w:val="28"/>
        </w:rPr>
        <w:t>SUMMA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52C2F" w:rsidRPr="00752C2F" w14:paraId="465BDB91" w14:textId="77777777" w:rsidTr="00F50576">
        <w:tc>
          <w:tcPr>
            <w:tcW w:w="2972" w:type="dxa"/>
          </w:tcPr>
          <w:p w14:paraId="6C6B267E" w14:textId="7D8C4A80" w:rsidR="00752C2F" w:rsidRPr="00D52EBD" w:rsidRDefault="00B44B12" w:rsidP="00B250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urrent University</w:t>
            </w:r>
          </w:p>
        </w:tc>
        <w:tc>
          <w:tcPr>
            <w:tcW w:w="6090" w:type="dxa"/>
          </w:tcPr>
          <w:p w14:paraId="65B0AFF9" w14:textId="77777777" w:rsidR="00752C2F" w:rsidRPr="00752C2F" w:rsidRDefault="00752C2F" w:rsidP="006B209A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  <w:tr w:rsidR="00752C2F" w:rsidRPr="00752C2F" w14:paraId="2BEDE001" w14:textId="77777777" w:rsidTr="00F50576">
        <w:tc>
          <w:tcPr>
            <w:tcW w:w="2972" w:type="dxa"/>
          </w:tcPr>
          <w:p w14:paraId="4D032A08" w14:textId="4F162B49" w:rsidR="00752C2F" w:rsidRPr="00D52EBD" w:rsidRDefault="00B44B12" w:rsidP="00B25082">
            <w:pPr>
              <w:spacing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urrent degree</w:t>
            </w:r>
            <w:r w:rsidR="00752C2F" w:rsidRPr="00D52EB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52C2F" w:rsidRPr="00D52EBD">
              <w:rPr>
                <w:b/>
                <w:i/>
                <w:color w:val="000000" w:themeColor="text1"/>
                <w:sz w:val="20"/>
                <w:szCs w:val="20"/>
              </w:rPr>
              <w:t xml:space="preserve">i.e. </w:t>
            </w:r>
            <w:proofErr w:type="spellStart"/>
            <w:r w:rsidR="00752C2F" w:rsidRPr="00D52EBD">
              <w:rPr>
                <w:b/>
                <w:i/>
                <w:color w:val="000000" w:themeColor="text1"/>
                <w:sz w:val="20"/>
                <w:szCs w:val="20"/>
              </w:rPr>
              <w:t>Btech</w:t>
            </w:r>
            <w:proofErr w:type="spellEnd"/>
            <w:r w:rsidR="00752C2F" w:rsidRPr="00D52EBD">
              <w:rPr>
                <w:b/>
                <w:i/>
                <w:color w:val="000000" w:themeColor="text1"/>
                <w:sz w:val="20"/>
                <w:szCs w:val="20"/>
              </w:rPr>
              <w:t>, MSc</w:t>
            </w:r>
          </w:p>
        </w:tc>
        <w:tc>
          <w:tcPr>
            <w:tcW w:w="6090" w:type="dxa"/>
          </w:tcPr>
          <w:p w14:paraId="0D706561" w14:textId="77777777" w:rsidR="00752C2F" w:rsidRPr="00752C2F" w:rsidRDefault="00752C2F" w:rsidP="006B209A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  <w:tr w:rsidR="003909AE" w:rsidRPr="00752C2F" w14:paraId="5611D6D6" w14:textId="77777777" w:rsidTr="00F50576">
        <w:tc>
          <w:tcPr>
            <w:tcW w:w="2972" w:type="dxa"/>
          </w:tcPr>
          <w:p w14:paraId="76860BD4" w14:textId="0258F42F" w:rsidR="003909AE" w:rsidRPr="00D52EBD" w:rsidRDefault="003909AE" w:rsidP="00B25082">
            <w:pPr>
              <w:spacing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Title of your </w:t>
            </w:r>
            <w:r w:rsidR="002B5AA8">
              <w:rPr>
                <w:b/>
                <w:color w:val="000000" w:themeColor="text1"/>
                <w:sz w:val="20"/>
                <w:szCs w:val="20"/>
              </w:rPr>
              <w:t xml:space="preserve">current </w:t>
            </w:r>
            <w:r w:rsidR="00C323D6">
              <w:rPr>
                <w:b/>
                <w:color w:val="000000" w:themeColor="text1"/>
                <w:sz w:val="20"/>
                <w:szCs w:val="20"/>
              </w:rPr>
              <w:t>thesis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3909AE">
              <w:rPr>
                <w:b/>
                <w:i/>
                <w:iCs/>
                <w:color w:val="000000" w:themeColor="text1"/>
                <w:sz w:val="20"/>
                <w:szCs w:val="20"/>
              </w:rPr>
              <w:t>if applicable</w:t>
            </w:r>
          </w:p>
        </w:tc>
        <w:tc>
          <w:tcPr>
            <w:tcW w:w="6090" w:type="dxa"/>
          </w:tcPr>
          <w:p w14:paraId="0F80AA4C" w14:textId="77777777" w:rsidR="003909AE" w:rsidRPr="00752C2F" w:rsidRDefault="003909AE" w:rsidP="006B209A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  <w:tr w:rsidR="00752C2F" w:rsidRPr="00752C2F" w14:paraId="39D18312" w14:textId="77777777" w:rsidTr="00F50576">
        <w:tc>
          <w:tcPr>
            <w:tcW w:w="2972" w:type="dxa"/>
          </w:tcPr>
          <w:p w14:paraId="5FB74ED1" w14:textId="02A5D20F" w:rsidR="00752C2F" w:rsidRPr="00D52EBD" w:rsidRDefault="00B44B12" w:rsidP="00B25082">
            <w:pPr>
              <w:spacing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irst Name and Surname</w:t>
            </w:r>
          </w:p>
        </w:tc>
        <w:tc>
          <w:tcPr>
            <w:tcW w:w="6090" w:type="dxa"/>
          </w:tcPr>
          <w:p w14:paraId="16579A92" w14:textId="77777777" w:rsidR="00752C2F" w:rsidRPr="00752C2F" w:rsidRDefault="00752C2F" w:rsidP="006B209A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  <w:tr w:rsidR="00BD4E39" w:rsidRPr="00752C2F" w14:paraId="0F09146B" w14:textId="77777777" w:rsidTr="00F50576">
        <w:tc>
          <w:tcPr>
            <w:tcW w:w="2972" w:type="dxa"/>
          </w:tcPr>
          <w:p w14:paraId="5CCB117A" w14:textId="5B8088D4" w:rsidR="00686B61" w:rsidRPr="00D52EBD" w:rsidRDefault="00B44B12" w:rsidP="00B25082">
            <w:pPr>
              <w:spacing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D Number</w:t>
            </w:r>
            <w:r w:rsidR="00F5057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90" w:type="dxa"/>
          </w:tcPr>
          <w:p w14:paraId="756A6DF4" w14:textId="77777777" w:rsidR="00BD4E39" w:rsidRPr="00752C2F" w:rsidRDefault="00BD4E39" w:rsidP="006B209A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  <w:tr w:rsidR="00214657" w:rsidRPr="00752C2F" w14:paraId="60CE802D" w14:textId="77777777" w:rsidTr="00F50576">
        <w:tc>
          <w:tcPr>
            <w:tcW w:w="2972" w:type="dxa"/>
          </w:tcPr>
          <w:p w14:paraId="7CBFDAA8" w14:textId="3775D085" w:rsidR="00214657" w:rsidRPr="00D52EBD" w:rsidRDefault="00D16DC1" w:rsidP="00B25082">
            <w:pPr>
              <w:spacing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Learning </w:t>
            </w:r>
            <w:r w:rsidR="00AD7CC6">
              <w:rPr>
                <w:b/>
                <w:color w:val="000000" w:themeColor="text1"/>
                <w:sz w:val="20"/>
                <w:szCs w:val="20"/>
              </w:rPr>
              <w:t>Stream of Choice?</w:t>
            </w:r>
          </w:p>
        </w:tc>
        <w:tc>
          <w:tcPr>
            <w:tcW w:w="6090" w:type="dxa"/>
          </w:tcPr>
          <w:p w14:paraId="15BC2A82" w14:textId="77777777" w:rsidR="002B5AA8" w:rsidRPr="007E45F1" w:rsidRDefault="002B5AA8" w:rsidP="002B5AA8">
            <w:pPr>
              <w:pStyle w:val="ListParagraph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7E45F1">
              <w:rPr>
                <w:b/>
                <w:sz w:val="20"/>
                <w:szCs w:val="20"/>
              </w:rPr>
              <w:t>Option 1 – Oceans in a Changing World</w:t>
            </w:r>
          </w:p>
          <w:p w14:paraId="6EB78707" w14:textId="77777777" w:rsidR="002B5AA8" w:rsidRDefault="002B5AA8" w:rsidP="002B5AA8">
            <w:pPr>
              <w:pStyle w:val="ListParagraph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7E45F1">
              <w:rPr>
                <w:b/>
                <w:sz w:val="20"/>
                <w:szCs w:val="20"/>
              </w:rPr>
              <w:t>Option 2 - Tools of the Trade</w:t>
            </w:r>
          </w:p>
          <w:p w14:paraId="11C41487" w14:textId="77777777" w:rsidR="002B5AA8" w:rsidRPr="007E45F1" w:rsidRDefault="002B5AA8" w:rsidP="002B5AA8">
            <w:pPr>
              <w:pStyle w:val="ListParagraph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ther</w:t>
            </w:r>
          </w:p>
          <w:p w14:paraId="673469DF" w14:textId="77777777" w:rsidR="00214657" w:rsidRPr="00752C2F" w:rsidRDefault="00214657" w:rsidP="006B209A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  <w:tr w:rsidR="00BD4E39" w:rsidRPr="00752C2F" w14:paraId="1F7192DA" w14:textId="77777777" w:rsidTr="00F50576">
        <w:trPr>
          <w:trHeight w:val="1444"/>
        </w:trPr>
        <w:tc>
          <w:tcPr>
            <w:tcW w:w="2972" w:type="dxa"/>
          </w:tcPr>
          <w:p w14:paraId="4B9980AA" w14:textId="7320B325" w:rsidR="00BD4E39" w:rsidRPr="00D52EBD" w:rsidRDefault="00BD4E39" w:rsidP="00B25082">
            <w:pPr>
              <w:spacing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D52EBD">
              <w:rPr>
                <w:b/>
                <w:color w:val="000000" w:themeColor="text1"/>
                <w:sz w:val="20"/>
                <w:szCs w:val="20"/>
              </w:rPr>
              <w:t xml:space="preserve">Have you applied to </w:t>
            </w:r>
            <w:proofErr w:type="spellStart"/>
            <w:r w:rsidRPr="00D52EBD">
              <w:rPr>
                <w:b/>
                <w:color w:val="000000" w:themeColor="text1"/>
                <w:sz w:val="20"/>
                <w:szCs w:val="20"/>
              </w:rPr>
              <w:t>SEAmester</w:t>
            </w:r>
            <w:proofErr w:type="spellEnd"/>
            <w:r w:rsidRPr="00D52EBD">
              <w:rPr>
                <w:b/>
                <w:color w:val="000000" w:themeColor="text1"/>
                <w:sz w:val="20"/>
                <w:szCs w:val="20"/>
              </w:rPr>
              <w:t xml:space="preserve"> before</w:t>
            </w:r>
            <w:r w:rsidR="00B25082">
              <w:rPr>
                <w:b/>
                <w:color w:val="000000" w:themeColor="text1"/>
                <w:sz w:val="20"/>
                <w:szCs w:val="20"/>
              </w:rPr>
              <w:t>?</w:t>
            </w:r>
          </w:p>
          <w:p w14:paraId="5AE9CB47" w14:textId="77777777" w:rsidR="00BD4E39" w:rsidRPr="00BD4E39" w:rsidRDefault="00BD4E39" w:rsidP="00B25082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</w:p>
          <w:p w14:paraId="359E0D93" w14:textId="468AEDA6" w:rsidR="00B25082" w:rsidRPr="00752C2F" w:rsidRDefault="00B25082" w:rsidP="00B250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090" w:type="dxa"/>
          </w:tcPr>
          <w:p w14:paraId="7FAEE626" w14:textId="42214593" w:rsidR="00B66364" w:rsidRDefault="00494692" w:rsidP="00BD4E39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(accepted</w:t>
            </w:r>
            <w:r w:rsidR="000E54C2">
              <w:rPr>
                <w:b/>
                <w:sz w:val="20"/>
                <w:szCs w:val="20"/>
              </w:rPr>
              <w:t>/rejected</w:t>
            </w:r>
            <w:r>
              <w:rPr>
                <w:b/>
                <w:sz w:val="20"/>
                <w:szCs w:val="20"/>
              </w:rPr>
              <w:t xml:space="preserve"> in ________________)</w:t>
            </w:r>
          </w:p>
          <w:p w14:paraId="0C81D682" w14:textId="211E4A09" w:rsidR="00494692" w:rsidRPr="0004426B" w:rsidRDefault="00494692" w:rsidP="00494692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14:paraId="674DA8D2" w14:textId="77777777" w:rsidR="00BD4E39" w:rsidRDefault="00BD4E39" w:rsidP="00494692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14:paraId="2952775A" w14:textId="63CE440B" w:rsidR="00B25082" w:rsidRDefault="00B25082" w:rsidP="00B250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BD4E39">
              <w:rPr>
                <w:b/>
                <w:color w:val="FF0000"/>
                <w:sz w:val="20"/>
                <w:szCs w:val="20"/>
              </w:rPr>
              <w:t>Please note preference will be g</w:t>
            </w:r>
            <w:r w:rsidR="00686B61">
              <w:rPr>
                <w:b/>
                <w:color w:val="FF0000"/>
                <w:sz w:val="20"/>
                <w:szCs w:val="20"/>
              </w:rPr>
              <w:t>i</w:t>
            </w:r>
            <w:r w:rsidRPr="00BD4E39">
              <w:rPr>
                <w:b/>
                <w:color w:val="FF0000"/>
                <w:sz w:val="20"/>
                <w:szCs w:val="20"/>
              </w:rPr>
              <w:t xml:space="preserve">ven to students who have not </w:t>
            </w:r>
            <w:r w:rsidR="00F50576" w:rsidRPr="00BD4E39">
              <w:rPr>
                <w:b/>
                <w:color w:val="FF0000"/>
                <w:sz w:val="20"/>
                <w:szCs w:val="20"/>
              </w:rPr>
              <w:t>participated</w:t>
            </w:r>
            <w:r w:rsidRPr="00BD4E39">
              <w:rPr>
                <w:b/>
                <w:color w:val="FF0000"/>
                <w:sz w:val="20"/>
                <w:szCs w:val="20"/>
              </w:rPr>
              <w:t xml:space="preserve"> on a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SEAmester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F4532D">
              <w:rPr>
                <w:b/>
                <w:color w:val="FF0000"/>
                <w:sz w:val="20"/>
                <w:szCs w:val="20"/>
              </w:rPr>
              <w:t>cruise</w:t>
            </w:r>
            <w:r>
              <w:rPr>
                <w:b/>
                <w:color w:val="FF0000"/>
                <w:sz w:val="20"/>
                <w:szCs w:val="20"/>
              </w:rPr>
              <w:t xml:space="preserve"> before. </w:t>
            </w:r>
          </w:p>
          <w:p w14:paraId="0B7B978C" w14:textId="24BBC995" w:rsidR="00B25082" w:rsidRPr="0004426B" w:rsidRDefault="00B25082" w:rsidP="00494692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2F343A" w:rsidRPr="00752C2F" w14:paraId="0FC3FDD9" w14:textId="77777777" w:rsidTr="00F50576">
        <w:trPr>
          <w:trHeight w:val="4385"/>
        </w:trPr>
        <w:tc>
          <w:tcPr>
            <w:tcW w:w="2972" w:type="dxa"/>
          </w:tcPr>
          <w:p w14:paraId="4B9E6D17" w14:textId="77777777" w:rsidR="002F343A" w:rsidRDefault="002F343A" w:rsidP="002F343A">
            <w:pPr>
              <w:spacing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</w:p>
          <w:p w14:paraId="064C6802" w14:textId="77777777" w:rsidR="002F343A" w:rsidRDefault="002F343A" w:rsidP="002F343A">
            <w:pPr>
              <w:spacing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</w:p>
          <w:p w14:paraId="0CB8F3F1" w14:textId="4189BF36" w:rsidR="002F343A" w:rsidRPr="00D52EBD" w:rsidRDefault="002F343A" w:rsidP="002F343A">
            <w:pPr>
              <w:spacing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2F343A">
              <w:rPr>
                <w:b/>
                <w:color w:val="000000" w:themeColor="text1"/>
                <w:sz w:val="20"/>
                <w:szCs w:val="20"/>
              </w:rPr>
              <w:t>Please i</w:t>
            </w:r>
            <w:r w:rsidR="00193875">
              <w:rPr>
                <w:b/>
                <w:color w:val="000000" w:themeColor="text1"/>
                <w:sz w:val="20"/>
                <w:szCs w:val="20"/>
              </w:rPr>
              <w:t>nsert into the rec</w:t>
            </w:r>
            <w:r w:rsidR="0044447B">
              <w:rPr>
                <w:b/>
                <w:color w:val="000000" w:themeColor="text1"/>
                <w:sz w:val="20"/>
                <w:szCs w:val="20"/>
              </w:rPr>
              <w:t>t</w:t>
            </w:r>
            <w:r w:rsidR="00193875">
              <w:rPr>
                <w:b/>
                <w:color w:val="000000" w:themeColor="text1"/>
                <w:sz w:val="20"/>
                <w:szCs w:val="20"/>
              </w:rPr>
              <w:t xml:space="preserve">angle </w:t>
            </w:r>
            <w:r w:rsidRPr="002F343A">
              <w:rPr>
                <w:b/>
                <w:color w:val="000000" w:themeColor="text1"/>
                <w:sz w:val="20"/>
                <w:szCs w:val="20"/>
              </w:rPr>
              <w:t>a photo of yourself</w:t>
            </w:r>
            <w:r w:rsidR="00193875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2F343A">
              <w:rPr>
                <w:b/>
                <w:color w:val="000000" w:themeColor="text1"/>
                <w:sz w:val="20"/>
                <w:szCs w:val="20"/>
              </w:rPr>
              <w:t xml:space="preserve"> which </w:t>
            </w:r>
            <w:r w:rsidR="00193875">
              <w:rPr>
                <w:b/>
                <w:color w:val="000000" w:themeColor="text1"/>
                <w:sz w:val="20"/>
                <w:szCs w:val="20"/>
              </w:rPr>
              <w:t xml:space="preserve">(if </w:t>
            </w:r>
            <w:r w:rsidR="00F4532D">
              <w:rPr>
                <w:b/>
                <w:color w:val="000000" w:themeColor="text1"/>
                <w:sz w:val="20"/>
                <w:szCs w:val="20"/>
              </w:rPr>
              <w:t xml:space="preserve">your application is </w:t>
            </w:r>
            <w:r w:rsidR="00193875">
              <w:rPr>
                <w:b/>
                <w:color w:val="000000" w:themeColor="text1"/>
                <w:sz w:val="20"/>
                <w:szCs w:val="20"/>
              </w:rPr>
              <w:t xml:space="preserve">successful) </w:t>
            </w:r>
            <w:r w:rsidRPr="002F343A">
              <w:rPr>
                <w:b/>
                <w:color w:val="000000" w:themeColor="text1"/>
                <w:sz w:val="20"/>
                <w:szCs w:val="20"/>
              </w:rPr>
              <w:t xml:space="preserve">will be </w:t>
            </w:r>
            <w:r w:rsidR="00193875">
              <w:rPr>
                <w:b/>
                <w:color w:val="000000" w:themeColor="text1"/>
                <w:sz w:val="20"/>
                <w:szCs w:val="20"/>
              </w:rPr>
              <w:t>included i</w:t>
            </w:r>
            <w:r w:rsidRPr="002F343A">
              <w:rPr>
                <w:b/>
                <w:color w:val="000000" w:themeColor="text1"/>
                <w:sz w:val="20"/>
                <w:szCs w:val="20"/>
              </w:rPr>
              <w:t xml:space="preserve">n the introductory information pack distributed to all </w:t>
            </w:r>
            <w:proofErr w:type="spellStart"/>
            <w:r w:rsidRPr="002F343A">
              <w:rPr>
                <w:b/>
                <w:color w:val="000000" w:themeColor="text1"/>
                <w:sz w:val="20"/>
                <w:szCs w:val="20"/>
              </w:rPr>
              <w:t>SEAmester</w:t>
            </w:r>
            <w:proofErr w:type="spellEnd"/>
            <w:r w:rsidRPr="002F343A">
              <w:rPr>
                <w:b/>
                <w:color w:val="000000" w:themeColor="text1"/>
                <w:sz w:val="20"/>
                <w:szCs w:val="20"/>
              </w:rPr>
              <w:t xml:space="preserve"> participants</w:t>
            </w:r>
            <w:r w:rsidR="00714542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090" w:type="dxa"/>
          </w:tcPr>
          <w:p w14:paraId="2E73139B" w14:textId="7EE3115D" w:rsidR="002F343A" w:rsidRDefault="002F343A" w:rsidP="002F343A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1E0A54" wp14:editId="7279A57F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189230</wp:posOffset>
                      </wp:positionV>
                      <wp:extent cx="1859280" cy="2362200"/>
                      <wp:effectExtent l="0" t="0" r="26670" b="19050"/>
                      <wp:wrapNone/>
                      <wp:docPr id="10166153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9280" cy="2362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5DFA1A4" id="Rectangle 1" o:spid="_x0000_s1026" style="position:absolute;margin-left:64.15pt;margin-top:14.9pt;width:146.4pt;height:18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" filled="f" strokecolor="#0a121c [484]" strokeweight="2pt">
                      <v:stroke dashstyle="dashDot"/>
                    </v:rect>
                  </w:pict>
                </mc:Fallback>
              </mc:AlternateContent>
            </w:r>
          </w:p>
        </w:tc>
      </w:tr>
    </w:tbl>
    <w:p w14:paraId="74C60999" w14:textId="77777777" w:rsidR="00752C2F" w:rsidRDefault="00752C2F" w:rsidP="008A4B11">
      <w:pPr>
        <w:spacing w:line="240" w:lineRule="auto"/>
        <w:jc w:val="left"/>
        <w:rPr>
          <w:b/>
        </w:rPr>
      </w:pPr>
    </w:p>
    <w:p w14:paraId="49235D80" w14:textId="3396A52C" w:rsidR="00D852D5" w:rsidRPr="00DD5AB4" w:rsidRDefault="008A4B11" w:rsidP="008A4B11">
      <w:pPr>
        <w:spacing w:line="240" w:lineRule="auto"/>
        <w:jc w:val="left"/>
        <w:rPr>
          <w:b/>
          <w:sz w:val="28"/>
          <w:szCs w:val="28"/>
        </w:rPr>
      </w:pPr>
      <w:r w:rsidRPr="00DD5AB4">
        <w:rPr>
          <w:b/>
          <w:sz w:val="28"/>
          <w:szCs w:val="28"/>
        </w:rPr>
        <w:t xml:space="preserve">A) </w:t>
      </w:r>
      <w:r w:rsidR="00DD5AB4" w:rsidRPr="00DD5AB4">
        <w:rPr>
          <w:b/>
          <w:sz w:val="28"/>
          <w:szCs w:val="28"/>
        </w:rPr>
        <w:t>PERSONAL DETAILS</w:t>
      </w:r>
    </w:p>
    <w:p w14:paraId="338DBC6B" w14:textId="77777777" w:rsidR="008A4B11" w:rsidRPr="008A4B11" w:rsidRDefault="008A4B11" w:rsidP="008A4B11">
      <w:pPr>
        <w:spacing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8"/>
        <w:gridCol w:w="5224"/>
      </w:tblGrid>
      <w:tr w:rsidR="00AD7CC6" w:rsidRPr="008A4B11" w14:paraId="2840EF98" w14:textId="77777777" w:rsidTr="006564C5">
        <w:tc>
          <w:tcPr>
            <w:tcW w:w="3838" w:type="dxa"/>
          </w:tcPr>
          <w:p w14:paraId="3D258DDA" w14:textId="4E8F86F7" w:rsidR="00AD7CC6" w:rsidRPr="00FB3FE6" w:rsidRDefault="00AD7CC6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Name (as per ID)</w:t>
            </w:r>
          </w:p>
        </w:tc>
        <w:tc>
          <w:tcPr>
            <w:tcW w:w="5224" w:type="dxa"/>
          </w:tcPr>
          <w:p w14:paraId="64BFAC46" w14:textId="77777777" w:rsidR="00AD7CC6" w:rsidRDefault="00AD7CC6" w:rsidP="00AD7CC6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AD7CC6" w:rsidRPr="008A4B11" w14:paraId="6081C107" w14:textId="77777777" w:rsidTr="006564C5">
        <w:tc>
          <w:tcPr>
            <w:tcW w:w="3838" w:type="dxa"/>
          </w:tcPr>
          <w:p w14:paraId="5200D680" w14:textId="5F11DAFC" w:rsidR="00AD7CC6" w:rsidRDefault="00AD7CC6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name (as per ID)</w:t>
            </w:r>
          </w:p>
        </w:tc>
        <w:tc>
          <w:tcPr>
            <w:tcW w:w="5224" w:type="dxa"/>
          </w:tcPr>
          <w:p w14:paraId="0531BF3A" w14:textId="77777777" w:rsidR="00AD7CC6" w:rsidRDefault="00AD7CC6" w:rsidP="00AD7CC6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44B12" w:rsidRPr="008A4B11" w14:paraId="4D3C32EC" w14:textId="0802539F" w:rsidTr="006564C5">
        <w:tc>
          <w:tcPr>
            <w:tcW w:w="3838" w:type="dxa"/>
          </w:tcPr>
          <w:p w14:paraId="1EF58D58" w14:textId="5FB6494F" w:rsidR="00B44B12" w:rsidRPr="00FB3FE6" w:rsidRDefault="00B44B1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Gender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326716">
              <w:rPr>
                <w:b/>
                <w:sz w:val="20"/>
                <w:szCs w:val="20"/>
                <w:highlight w:val="yellow"/>
              </w:rPr>
              <w:t>Please select your gender as it is required for cabin allocations</w:t>
            </w:r>
          </w:p>
        </w:tc>
        <w:tc>
          <w:tcPr>
            <w:tcW w:w="5224" w:type="dxa"/>
          </w:tcPr>
          <w:p w14:paraId="6F274AAA" w14:textId="5AC47EB2" w:rsidR="00B44B12" w:rsidRDefault="00B44B12" w:rsidP="003C1BFF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le  </w:t>
            </w:r>
          </w:p>
          <w:p w14:paraId="3F3D55F2" w14:textId="4633E44E" w:rsidR="00F50576" w:rsidRDefault="00F50576" w:rsidP="003C1BFF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</w:t>
            </w:r>
          </w:p>
          <w:p w14:paraId="5C4EBBF3" w14:textId="0674FC36" w:rsidR="00B44B12" w:rsidRPr="00FB3FE6" w:rsidRDefault="00B44B12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44B12" w:rsidRPr="008A4B11" w14:paraId="08992396" w14:textId="45BAC34D" w:rsidTr="006564C5">
        <w:tc>
          <w:tcPr>
            <w:tcW w:w="3838" w:type="dxa"/>
          </w:tcPr>
          <w:p w14:paraId="197A6C4A" w14:textId="5E937079" w:rsidR="00B44B12" w:rsidRPr="00FB3FE6" w:rsidRDefault="00B44B1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5224" w:type="dxa"/>
          </w:tcPr>
          <w:p w14:paraId="28E3424E" w14:textId="77777777" w:rsidR="00B44B12" w:rsidRPr="00FB3FE6" w:rsidRDefault="00B44B12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44B12" w:rsidRPr="008A4B11" w14:paraId="1995C878" w14:textId="283C4A37" w:rsidTr="006564C5">
        <w:tc>
          <w:tcPr>
            <w:tcW w:w="3838" w:type="dxa"/>
          </w:tcPr>
          <w:p w14:paraId="75F6D6A7" w14:textId="1F256829" w:rsidR="00B44B12" w:rsidRPr="00FB3FE6" w:rsidRDefault="00B44B1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</w:t>
            </w:r>
            <w:r w:rsidR="00D16DC1">
              <w:rPr>
                <w:b/>
                <w:sz w:val="20"/>
                <w:szCs w:val="20"/>
              </w:rPr>
              <w:t>ellphone</w:t>
            </w:r>
            <w:proofErr w:type="spellEnd"/>
            <w:r w:rsidR="00D16DC1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5224" w:type="dxa"/>
          </w:tcPr>
          <w:p w14:paraId="2BF7D601" w14:textId="3FB50E48" w:rsidR="00B44B12" w:rsidRPr="00ED6F7B" w:rsidRDefault="00B44B12" w:rsidP="00F50576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44B12" w:rsidRPr="008A4B11" w14:paraId="3C0D3A0E" w14:textId="77777777" w:rsidTr="006564C5">
        <w:tc>
          <w:tcPr>
            <w:tcW w:w="3838" w:type="dxa"/>
          </w:tcPr>
          <w:p w14:paraId="6A9BB308" w14:textId="142F0334" w:rsidR="00B44B12" w:rsidRPr="00FB3FE6" w:rsidRDefault="00B44B1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5224" w:type="dxa"/>
          </w:tcPr>
          <w:p w14:paraId="72302520" w14:textId="77777777" w:rsidR="00B44B12" w:rsidRDefault="00B44B12" w:rsidP="00D12048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44B12" w:rsidRPr="008A4B11" w14:paraId="4056E04A" w14:textId="77777777" w:rsidTr="006564C5">
        <w:tc>
          <w:tcPr>
            <w:tcW w:w="3838" w:type="dxa"/>
          </w:tcPr>
          <w:p w14:paraId="57B3F8E5" w14:textId="4A0A4A2B" w:rsidR="00B44B12" w:rsidRDefault="00B44B1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Country of citizenship</w:t>
            </w:r>
          </w:p>
        </w:tc>
        <w:tc>
          <w:tcPr>
            <w:tcW w:w="5224" w:type="dxa"/>
          </w:tcPr>
          <w:p w14:paraId="2E6052D7" w14:textId="77777777" w:rsidR="00B44B12" w:rsidRDefault="00B44B12" w:rsidP="00D12048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44B12" w:rsidRPr="008A4B11" w14:paraId="695C7D95" w14:textId="1D2F8724" w:rsidTr="006564C5">
        <w:tc>
          <w:tcPr>
            <w:tcW w:w="3838" w:type="dxa"/>
          </w:tcPr>
          <w:p w14:paraId="22386A8E" w14:textId="54C7768B" w:rsidR="00B44B12" w:rsidRPr="00FB3FE6" w:rsidRDefault="00B44B1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ssport number </w:t>
            </w:r>
            <w:r>
              <w:rPr>
                <w:b/>
                <w:color w:val="FF0000"/>
                <w:sz w:val="20"/>
                <w:szCs w:val="20"/>
              </w:rPr>
              <w:t xml:space="preserve">  PLEASE NOTE THAT A PASSPORT IS NOT REQUIRED FOR YOUR APPLICATION BUT IF SELECTED YOU WILL NEED A PASSPORT 2 WEEKS BEFORE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THE  CRUISE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DEPARTS (</w:t>
            </w:r>
            <w:r w:rsidR="00D90163">
              <w:rPr>
                <w:b/>
                <w:color w:val="FF0000"/>
                <w:sz w:val="20"/>
                <w:szCs w:val="20"/>
              </w:rPr>
              <w:t>15</w:t>
            </w:r>
            <w:r w:rsidR="00D90163" w:rsidRPr="00D90163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D90163">
              <w:rPr>
                <w:b/>
                <w:color w:val="FF0000"/>
                <w:sz w:val="20"/>
                <w:szCs w:val="20"/>
              </w:rPr>
              <w:t xml:space="preserve"> May</w:t>
            </w:r>
            <w:r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224" w:type="dxa"/>
          </w:tcPr>
          <w:p w14:paraId="436043EC" w14:textId="686AACD8" w:rsidR="00B44B12" w:rsidRPr="00FB3FE6" w:rsidRDefault="00B44B12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44B12" w:rsidRPr="008A4B11" w14:paraId="7AA473AB" w14:textId="3C8E0F0C" w:rsidTr="006564C5">
        <w:tc>
          <w:tcPr>
            <w:tcW w:w="3838" w:type="dxa"/>
          </w:tcPr>
          <w:p w14:paraId="1C4ABF95" w14:textId="7EB935DA" w:rsidR="00B44B12" w:rsidRPr="00FB3FE6" w:rsidRDefault="00B44B1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iry Date</w:t>
            </w:r>
          </w:p>
        </w:tc>
        <w:tc>
          <w:tcPr>
            <w:tcW w:w="5224" w:type="dxa"/>
          </w:tcPr>
          <w:p w14:paraId="30E423D7" w14:textId="77777777" w:rsidR="00B44B12" w:rsidRPr="00FB3FE6" w:rsidRDefault="00B44B12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44B12" w:rsidRPr="008A4B11" w14:paraId="22963F78" w14:textId="77777777" w:rsidTr="006564C5">
        <w:tc>
          <w:tcPr>
            <w:tcW w:w="3838" w:type="dxa"/>
          </w:tcPr>
          <w:p w14:paraId="46CCBB18" w14:textId="0739870C" w:rsidR="00B44B12" w:rsidRPr="00FB3FE6" w:rsidRDefault="00B44B12" w:rsidP="008B5872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y/</w:t>
            </w:r>
            <w:proofErr w:type="gramStart"/>
            <w:r>
              <w:rPr>
                <w:b/>
                <w:sz w:val="20"/>
                <w:szCs w:val="20"/>
              </w:rPr>
              <w:t>Work  Visa</w:t>
            </w:r>
            <w:proofErr w:type="gramEnd"/>
            <w:r>
              <w:rPr>
                <w:b/>
                <w:sz w:val="20"/>
                <w:szCs w:val="20"/>
              </w:rPr>
              <w:t xml:space="preserve"> – expiry date </w:t>
            </w:r>
            <w:r w:rsidRPr="008B5872">
              <w:rPr>
                <w:b/>
                <w:color w:val="FF0000"/>
                <w:sz w:val="20"/>
                <w:szCs w:val="20"/>
              </w:rPr>
              <w:t>FOR SADC STUDENTS</w:t>
            </w:r>
            <w:r>
              <w:rPr>
                <w:b/>
                <w:color w:val="FF0000"/>
                <w:sz w:val="20"/>
                <w:szCs w:val="20"/>
              </w:rPr>
              <w:t>. PLEASE MAKE SURE THAT ANY VISAS ARE VALID 6 MONTHS AFTER THEB SEAMESTER CRUISE ENDS.</w:t>
            </w:r>
          </w:p>
        </w:tc>
        <w:tc>
          <w:tcPr>
            <w:tcW w:w="5224" w:type="dxa"/>
          </w:tcPr>
          <w:p w14:paraId="37325FE9" w14:textId="77777777" w:rsidR="00B44B12" w:rsidRPr="00FB3FE6" w:rsidRDefault="00B44B12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44B12" w:rsidRPr="008A4B11" w14:paraId="3A3B7582" w14:textId="77777777" w:rsidTr="006564C5">
        <w:tc>
          <w:tcPr>
            <w:tcW w:w="3838" w:type="dxa"/>
          </w:tcPr>
          <w:p w14:paraId="7D1CD5F2" w14:textId="1CF076B1" w:rsidR="00B44B12" w:rsidRDefault="00D16DC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-shirt </w:t>
            </w:r>
            <w:r w:rsidR="00B44B12">
              <w:rPr>
                <w:b/>
                <w:sz w:val="20"/>
                <w:szCs w:val="20"/>
              </w:rPr>
              <w:t xml:space="preserve">size </w:t>
            </w:r>
          </w:p>
        </w:tc>
        <w:tc>
          <w:tcPr>
            <w:tcW w:w="5224" w:type="dxa"/>
          </w:tcPr>
          <w:p w14:paraId="04C4CF42" w14:textId="77777777" w:rsidR="00B44B12" w:rsidRDefault="00B44B12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  <w:p w14:paraId="0D4FBADF" w14:textId="77777777" w:rsidR="00B44B12" w:rsidRDefault="00B44B12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  <w:p w14:paraId="46C0B0B6" w14:textId="77777777" w:rsidR="00B44B12" w:rsidRDefault="00B44B12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  <w:p w14:paraId="69481CB1" w14:textId="50FC56B8" w:rsidR="00B44B12" w:rsidRDefault="00B44B12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</w:t>
            </w:r>
          </w:p>
          <w:p w14:paraId="564899A7" w14:textId="471D2F42" w:rsidR="00B44B12" w:rsidRPr="00F50576" w:rsidRDefault="00F50576" w:rsidP="008A4B11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L</w:t>
            </w:r>
          </w:p>
        </w:tc>
      </w:tr>
      <w:tr w:rsidR="00B44B12" w:rsidRPr="008A4B11" w14:paraId="115A7601" w14:textId="77777777" w:rsidTr="006564C5">
        <w:tc>
          <w:tcPr>
            <w:tcW w:w="3838" w:type="dxa"/>
          </w:tcPr>
          <w:p w14:paraId="7F4ABF30" w14:textId="04A935DC" w:rsidR="00B44B12" w:rsidRDefault="00B44B1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irport  –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110863">
              <w:rPr>
                <w:b/>
                <w:color w:val="FF0000"/>
                <w:sz w:val="20"/>
                <w:szCs w:val="20"/>
              </w:rPr>
              <w:t xml:space="preserve">PLEASE TICK THE AIRPORT </w:t>
            </w:r>
            <w:r>
              <w:rPr>
                <w:b/>
                <w:color w:val="FF0000"/>
                <w:sz w:val="20"/>
                <w:szCs w:val="20"/>
              </w:rPr>
              <w:t>YOU WILL NEED TO FLY FROM</w:t>
            </w:r>
            <w:r w:rsidRPr="00110863">
              <w:rPr>
                <w:b/>
                <w:color w:val="FF0000"/>
                <w:sz w:val="20"/>
                <w:szCs w:val="20"/>
              </w:rPr>
              <w:t xml:space="preserve">. PLEASE NOTE STUDENTS </w:t>
            </w:r>
            <w:r>
              <w:rPr>
                <w:b/>
                <w:color w:val="FF0000"/>
                <w:sz w:val="20"/>
                <w:szCs w:val="20"/>
              </w:rPr>
              <w:t xml:space="preserve">REGISTERED </w:t>
            </w:r>
            <w:proofErr w:type="gramStart"/>
            <w:r w:rsidRPr="00110863">
              <w:rPr>
                <w:b/>
                <w:color w:val="FF0000"/>
                <w:sz w:val="20"/>
                <w:szCs w:val="20"/>
              </w:rPr>
              <w:t xml:space="preserve">AT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110863">
              <w:rPr>
                <w:b/>
                <w:color w:val="FF0000"/>
                <w:sz w:val="20"/>
                <w:szCs w:val="20"/>
              </w:rPr>
              <w:t>CPUT</w:t>
            </w:r>
            <w:proofErr w:type="gramEnd"/>
            <w:r w:rsidRPr="00110863">
              <w:rPr>
                <w:b/>
                <w:color w:val="FF0000"/>
                <w:sz w:val="20"/>
                <w:szCs w:val="20"/>
              </w:rPr>
              <w:t xml:space="preserve">, UWC, </w:t>
            </w:r>
            <w:r w:rsidRPr="00110863">
              <w:rPr>
                <w:b/>
                <w:color w:val="FF0000"/>
                <w:sz w:val="20"/>
                <w:szCs w:val="20"/>
              </w:rPr>
              <w:lastRenderedPageBreak/>
              <w:t>UCT</w:t>
            </w:r>
            <w:r>
              <w:rPr>
                <w:b/>
                <w:color w:val="FF0000"/>
                <w:sz w:val="20"/>
                <w:szCs w:val="20"/>
              </w:rPr>
              <w:t xml:space="preserve"> AND</w:t>
            </w:r>
            <w:r w:rsidRPr="00110863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110863">
              <w:rPr>
                <w:b/>
                <w:color w:val="FF0000"/>
                <w:sz w:val="20"/>
                <w:szCs w:val="20"/>
              </w:rPr>
              <w:t>SUN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110863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F5B58">
              <w:rPr>
                <w:b/>
                <w:color w:val="FF0000"/>
                <w:sz w:val="20"/>
                <w:szCs w:val="20"/>
                <w:u w:val="single"/>
              </w:rPr>
              <w:t>DO</w:t>
            </w:r>
            <w:proofErr w:type="gramEnd"/>
            <w:r w:rsidRPr="006F5B58">
              <w:rPr>
                <w:b/>
                <w:color w:val="FF0000"/>
                <w:sz w:val="20"/>
                <w:szCs w:val="20"/>
                <w:u w:val="single"/>
              </w:rPr>
              <w:t xml:space="preserve"> NOT QUALIFY</w:t>
            </w:r>
            <w:r w:rsidRPr="00110863">
              <w:rPr>
                <w:b/>
                <w:color w:val="FF0000"/>
                <w:sz w:val="20"/>
                <w:szCs w:val="20"/>
              </w:rPr>
              <w:t xml:space="preserve"> FOR AIR TRANSPORT </w:t>
            </w:r>
          </w:p>
        </w:tc>
        <w:tc>
          <w:tcPr>
            <w:tcW w:w="5224" w:type="dxa"/>
          </w:tcPr>
          <w:p w14:paraId="6A83ED72" w14:textId="77777777" w:rsidR="00B44B12" w:rsidRDefault="00B44B12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ORT ELIZABETH</w:t>
            </w:r>
          </w:p>
          <w:p w14:paraId="623914EA" w14:textId="77777777" w:rsidR="00B44B12" w:rsidRDefault="00B44B12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ST LONDON</w:t>
            </w:r>
          </w:p>
          <w:p w14:paraId="42E4416E" w14:textId="77777777" w:rsidR="00B44B12" w:rsidRDefault="00B44B12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EMFONTEIN</w:t>
            </w:r>
          </w:p>
          <w:p w14:paraId="49AEEC6E" w14:textId="45AADB88" w:rsidR="00B44B12" w:rsidRDefault="00B44B12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URBAN</w:t>
            </w:r>
          </w:p>
          <w:p w14:paraId="46B4C11B" w14:textId="50061707" w:rsidR="00F50576" w:rsidRDefault="00F50576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 TAMBO – JOHANNESBURG</w:t>
            </w:r>
          </w:p>
          <w:p w14:paraId="71958D4B" w14:textId="658A64AD" w:rsidR="00B44B12" w:rsidRPr="00FB3FE6" w:rsidRDefault="00B44B12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5F523DF9" w14:textId="77777777" w:rsidR="000A009C" w:rsidRDefault="000A009C" w:rsidP="008A4B11">
      <w:pPr>
        <w:spacing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6274"/>
      </w:tblGrid>
      <w:tr w:rsidR="005334DE" w:rsidRPr="00FB3FE6" w14:paraId="221880F8" w14:textId="77777777" w:rsidTr="00134059">
        <w:tc>
          <w:tcPr>
            <w:tcW w:w="2820" w:type="dxa"/>
          </w:tcPr>
          <w:p w14:paraId="6BC0C7D9" w14:textId="3814FB03" w:rsidR="005334DE" w:rsidRDefault="005334DE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contact person in case of any emergency</w:t>
            </w:r>
          </w:p>
        </w:tc>
        <w:tc>
          <w:tcPr>
            <w:tcW w:w="6468" w:type="dxa"/>
          </w:tcPr>
          <w:p w14:paraId="5DBFCC96" w14:textId="77777777" w:rsidR="005334DE" w:rsidRPr="00FB3FE6" w:rsidRDefault="005334DE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93051" w:rsidRPr="00FB3FE6" w14:paraId="146BB03F" w14:textId="77777777" w:rsidTr="00134059">
        <w:tc>
          <w:tcPr>
            <w:tcW w:w="2820" w:type="dxa"/>
          </w:tcPr>
          <w:p w14:paraId="606A5331" w14:textId="02552B98" w:rsidR="00893051" w:rsidRDefault="00893051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</w:t>
            </w:r>
          </w:p>
        </w:tc>
        <w:tc>
          <w:tcPr>
            <w:tcW w:w="6468" w:type="dxa"/>
          </w:tcPr>
          <w:p w14:paraId="6A0672B6" w14:textId="77777777" w:rsidR="00893051" w:rsidRPr="00FB3FE6" w:rsidRDefault="00893051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62765" w:rsidRPr="00FB3FE6" w14:paraId="25EBB537" w14:textId="77777777" w:rsidTr="00134059">
        <w:tc>
          <w:tcPr>
            <w:tcW w:w="2820" w:type="dxa"/>
          </w:tcPr>
          <w:p w14:paraId="0287EC82" w14:textId="5C65681C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468" w:type="dxa"/>
          </w:tcPr>
          <w:p w14:paraId="3388E5FC" w14:textId="77777777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62765" w:rsidRPr="00FB3FE6" w14:paraId="5ADCD92C" w14:textId="77777777" w:rsidTr="00862765">
        <w:tc>
          <w:tcPr>
            <w:tcW w:w="2820" w:type="dxa"/>
          </w:tcPr>
          <w:p w14:paraId="4C237FD4" w14:textId="5FC3871E" w:rsidR="00862765" w:rsidRPr="00FB3FE6" w:rsidRDefault="00862765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6468" w:type="dxa"/>
          </w:tcPr>
          <w:p w14:paraId="08EBD87D" w14:textId="77777777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62765" w:rsidRPr="00FB3FE6" w14:paraId="466AC0ED" w14:textId="77777777" w:rsidTr="00862765">
        <w:tc>
          <w:tcPr>
            <w:tcW w:w="2820" w:type="dxa"/>
          </w:tcPr>
          <w:p w14:paraId="65845BCD" w14:textId="0DF7A9A9" w:rsidR="00862765" w:rsidRPr="00FB3FE6" w:rsidRDefault="00862765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</w:t>
            </w:r>
            <w:r w:rsidR="00B64C29">
              <w:rPr>
                <w:b/>
                <w:sz w:val="20"/>
                <w:szCs w:val="20"/>
              </w:rPr>
              <w:t>/Mobile</w:t>
            </w:r>
            <w:r>
              <w:rPr>
                <w:b/>
                <w:sz w:val="20"/>
                <w:szCs w:val="20"/>
              </w:rPr>
              <w:t xml:space="preserve"> number </w:t>
            </w:r>
          </w:p>
        </w:tc>
        <w:tc>
          <w:tcPr>
            <w:tcW w:w="6468" w:type="dxa"/>
          </w:tcPr>
          <w:p w14:paraId="21C2BA1D" w14:textId="77777777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43737DEE" w14:textId="3DCD505D" w:rsidR="00DB71A0" w:rsidRDefault="00DB71A0" w:rsidP="00611B73">
      <w:pPr>
        <w:spacing w:before="0" w:after="200" w:line="276" w:lineRule="auto"/>
        <w:jc w:val="left"/>
        <w:rPr>
          <w:b/>
          <w:sz w:val="22"/>
          <w:szCs w:val="22"/>
        </w:rPr>
      </w:pPr>
    </w:p>
    <w:p w14:paraId="0890D5A8" w14:textId="7919A5FD" w:rsidR="00D16DC1" w:rsidRDefault="00D16DC1" w:rsidP="00611B73">
      <w:pPr>
        <w:spacing w:before="0" w:after="200" w:line="276" w:lineRule="auto"/>
        <w:jc w:val="left"/>
        <w:rPr>
          <w:b/>
          <w:sz w:val="22"/>
          <w:szCs w:val="22"/>
        </w:rPr>
      </w:pPr>
    </w:p>
    <w:p w14:paraId="6801C47B" w14:textId="77777777" w:rsidR="00D16DC1" w:rsidRDefault="00D16DC1" w:rsidP="00611B73">
      <w:pPr>
        <w:spacing w:before="0" w:after="200" w:line="276" w:lineRule="auto"/>
        <w:jc w:val="left"/>
        <w:rPr>
          <w:b/>
          <w:sz w:val="22"/>
          <w:szCs w:val="22"/>
        </w:rPr>
      </w:pPr>
    </w:p>
    <w:p w14:paraId="357C194D" w14:textId="0B2BE069" w:rsidR="008A4B11" w:rsidRPr="00E81E0C" w:rsidRDefault="00B64C29" w:rsidP="00611B73">
      <w:pPr>
        <w:spacing w:before="0" w:after="200" w:line="276" w:lineRule="auto"/>
        <w:jc w:val="left"/>
        <w:rPr>
          <w:b/>
          <w:sz w:val="28"/>
          <w:szCs w:val="28"/>
        </w:rPr>
      </w:pPr>
      <w:r w:rsidRPr="00E81E0C">
        <w:rPr>
          <w:b/>
          <w:sz w:val="28"/>
          <w:szCs w:val="28"/>
        </w:rPr>
        <w:t>B</w:t>
      </w:r>
      <w:r w:rsidR="008A4B11" w:rsidRPr="00E81E0C">
        <w:rPr>
          <w:b/>
          <w:sz w:val="28"/>
          <w:szCs w:val="28"/>
        </w:rPr>
        <w:t>)  A</w:t>
      </w:r>
      <w:r w:rsidR="00E81E0C">
        <w:rPr>
          <w:b/>
          <w:sz w:val="28"/>
          <w:szCs w:val="28"/>
        </w:rPr>
        <w:t>CADEMIC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6328"/>
      </w:tblGrid>
      <w:tr w:rsidR="008A4B11" w:rsidRPr="00FB3FE6" w14:paraId="18138546" w14:textId="77777777" w:rsidTr="00862765">
        <w:tc>
          <w:tcPr>
            <w:tcW w:w="2820" w:type="dxa"/>
          </w:tcPr>
          <w:p w14:paraId="4C490EF4" w14:textId="62F74C7D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Highest qualification achieved</w:t>
            </w:r>
          </w:p>
        </w:tc>
        <w:tc>
          <w:tcPr>
            <w:tcW w:w="6468" w:type="dxa"/>
          </w:tcPr>
          <w:p w14:paraId="2B29FCD7" w14:textId="0C4EC222" w:rsidR="008A4B11" w:rsidRDefault="00ED6F7B" w:rsidP="00ED6F7B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Sc/</w:t>
            </w:r>
            <w:proofErr w:type="spellStart"/>
            <w:r>
              <w:rPr>
                <w:b/>
                <w:sz w:val="20"/>
                <w:szCs w:val="20"/>
              </w:rPr>
              <w:t>Btech</w:t>
            </w:r>
            <w:proofErr w:type="spellEnd"/>
          </w:p>
          <w:p w14:paraId="656154E0" w14:textId="00455CF8" w:rsidR="00ED6F7B" w:rsidRDefault="00ED6F7B" w:rsidP="00ED6F7B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c/</w:t>
            </w:r>
            <w:proofErr w:type="spellStart"/>
            <w:r>
              <w:rPr>
                <w:b/>
                <w:sz w:val="20"/>
                <w:szCs w:val="20"/>
              </w:rPr>
              <w:t>Mtech</w:t>
            </w:r>
            <w:proofErr w:type="spellEnd"/>
          </w:p>
          <w:p w14:paraId="62FB52A9" w14:textId="5E9F0AA3" w:rsidR="00110863" w:rsidRDefault="00110863" w:rsidP="00ED6F7B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D</w:t>
            </w:r>
          </w:p>
          <w:p w14:paraId="642945E9" w14:textId="77777777" w:rsidR="00ED6F7B" w:rsidRDefault="00ED6F7B" w:rsidP="00ED6F7B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</w:t>
            </w:r>
          </w:p>
          <w:p w14:paraId="1E6BF914" w14:textId="77777777" w:rsidR="00870AFE" w:rsidRDefault="00870AFE" w:rsidP="00ED6F7B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_______________________</w:t>
            </w:r>
          </w:p>
          <w:p w14:paraId="29CF7DA2" w14:textId="2A4FF1DC" w:rsidR="00870AFE" w:rsidRPr="00ED6F7B" w:rsidRDefault="00870AFE" w:rsidP="00870AFE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35A25" w:rsidRPr="00FB3FE6" w14:paraId="2F2B0ECA" w14:textId="77777777" w:rsidTr="00862765">
        <w:trPr>
          <w:trHeight w:val="420"/>
        </w:trPr>
        <w:tc>
          <w:tcPr>
            <w:tcW w:w="2820" w:type="dxa"/>
          </w:tcPr>
          <w:p w14:paraId="604ECF47" w14:textId="1A6B81B6" w:rsidR="00B35A25" w:rsidRPr="00FB3FE6" w:rsidRDefault="00E42AEF" w:rsidP="00B35A2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degree</w:t>
            </w:r>
          </w:p>
        </w:tc>
        <w:tc>
          <w:tcPr>
            <w:tcW w:w="6468" w:type="dxa"/>
          </w:tcPr>
          <w:p w14:paraId="029BF411" w14:textId="77777777" w:rsidR="00E42AEF" w:rsidRPr="00E42AEF" w:rsidRDefault="00E42AEF" w:rsidP="00E42AE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42AEF">
              <w:rPr>
                <w:b/>
                <w:sz w:val="20"/>
                <w:szCs w:val="20"/>
              </w:rPr>
              <w:t>□</w:t>
            </w:r>
            <w:r w:rsidRPr="00E42AEF">
              <w:rPr>
                <w:b/>
                <w:sz w:val="20"/>
                <w:szCs w:val="20"/>
              </w:rPr>
              <w:tab/>
              <w:t>BSc/</w:t>
            </w:r>
            <w:proofErr w:type="spellStart"/>
            <w:r w:rsidRPr="00E42AEF">
              <w:rPr>
                <w:b/>
                <w:sz w:val="20"/>
                <w:szCs w:val="20"/>
              </w:rPr>
              <w:t>Btech</w:t>
            </w:r>
            <w:proofErr w:type="spellEnd"/>
          </w:p>
          <w:p w14:paraId="33EED591" w14:textId="77777777" w:rsidR="00E42AEF" w:rsidRPr="00E42AEF" w:rsidRDefault="00E42AEF" w:rsidP="00E42AE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42AEF">
              <w:rPr>
                <w:b/>
                <w:sz w:val="20"/>
                <w:szCs w:val="20"/>
              </w:rPr>
              <w:t>□</w:t>
            </w:r>
            <w:r w:rsidRPr="00E42AEF">
              <w:rPr>
                <w:b/>
                <w:sz w:val="20"/>
                <w:szCs w:val="20"/>
              </w:rPr>
              <w:tab/>
              <w:t>MSc/</w:t>
            </w:r>
            <w:proofErr w:type="spellStart"/>
            <w:r w:rsidRPr="00E42AEF">
              <w:rPr>
                <w:b/>
                <w:sz w:val="20"/>
                <w:szCs w:val="20"/>
              </w:rPr>
              <w:t>Mtech</w:t>
            </w:r>
            <w:proofErr w:type="spellEnd"/>
          </w:p>
          <w:p w14:paraId="6C83E7A7" w14:textId="77777777" w:rsidR="00E42AEF" w:rsidRPr="00E42AEF" w:rsidRDefault="00E42AEF" w:rsidP="00E42AE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42AEF">
              <w:rPr>
                <w:b/>
                <w:sz w:val="20"/>
                <w:szCs w:val="20"/>
              </w:rPr>
              <w:t>□</w:t>
            </w:r>
            <w:r w:rsidRPr="00E42AEF">
              <w:rPr>
                <w:b/>
                <w:sz w:val="20"/>
                <w:szCs w:val="20"/>
              </w:rPr>
              <w:tab/>
              <w:t>PhD</w:t>
            </w:r>
          </w:p>
          <w:p w14:paraId="1B5AE98E" w14:textId="77777777" w:rsidR="00E42AEF" w:rsidRPr="00E42AEF" w:rsidRDefault="00E42AEF" w:rsidP="00E42AE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42AEF">
              <w:rPr>
                <w:b/>
                <w:sz w:val="20"/>
                <w:szCs w:val="20"/>
              </w:rPr>
              <w:t>□</w:t>
            </w:r>
            <w:r w:rsidRPr="00E42AEF">
              <w:rPr>
                <w:b/>
                <w:sz w:val="20"/>
                <w:szCs w:val="20"/>
              </w:rPr>
              <w:tab/>
              <w:t>Intern</w:t>
            </w:r>
          </w:p>
          <w:p w14:paraId="4A72BF8B" w14:textId="4CA06673" w:rsidR="00E42AEF" w:rsidRPr="00FB3FE6" w:rsidRDefault="00E42AEF" w:rsidP="00E42AE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42AEF">
              <w:rPr>
                <w:b/>
                <w:sz w:val="20"/>
                <w:szCs w:val="20"/>
              </w:rPr>
              <w:t>□</w:t>
            </w:r>
            <w:r w:rsidRPr="00E42AEF">
              <w:rPr>
                <w:b/>
                <w:sz w:val="20"/>
                <w:szCs w:val="20"/>
              </w:rPr>
              <w:tab/>
              <w:t>Other _______________________</w:t>
            </w:r>
          </w:p>
        </w:tc>
      </w:tr>
      <w:tr w:rsidR="00B35A25" w:rsidRPr="00FB3FE6" w14:paraId="201C0E4E" w14:textId="77777777" w:rsidTr="00862765">
        <w:trPr>
          <w:trHeight w:val="439"/>
        </w:trPr>
        <w:tc>
          <w:tcPr>
            <w:tcW w:w="2820" w:type="dxa"/>
          </w:tcPr>
          <w:p w14:paraId="2182B0D1" w14:textId="470A2B70" w:rsidR="00B35A25" w:rsidRPr="00FB3FE6" w:rsidRDefault="00FB3FE6" w:rsidP="00527B66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42AEF">
              <w:rPr>
                <w:b/>
                <w:sz w:val="20"/>
                <w:szCs w:val="20"/>
              </w:rPr>
              <w:t>Subject area</w:t>
            </w:r>
            <w:r w:rsidR="00527B66" w:rsidRPr="00E42AEF">
              <w:rPr>
                <w:b/>
                <w:sz w:val="20"/>
                <w:szCs w:val="20"/>
              </w:rPr>
              <w:t xml:space="preserve"> – </w:t>
            </w:r>
            <w:r w:rsidR="00E42AEF" w:rsidRPr="00E42AEF">
              <w:rPr>
                <w:b/>
                <w:sz w:val="20"/>
                <w:szCs w:val="20"/>
              </w:rPr>
              <w:t>what areas of marine research interest you the most?</w:t>
            </w:r>
          </w:p>
        </w:tc>
        <w:tc>
          <w:tcPr>
            <w:tcW w:w="6468" w:type="dxa"/>
          </w:tcPr>
          <w:p w14:paraId="2DC600DE" w14:textId="77777777" w:rsidR="00B35A25" w:rsidRPr="00FB3FE6" w:rsidRDefault="00B35A25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35A25" w:rsidRPr="00FB3FE6" w14:paraId="132A1ECB" w14:textId="77777777" w:rsidTr="00862765">
        <w:trPr>
          <w:trHeight w:val="606"/>
        </w:trPr>
        <w:tc>
          <w:tcPr>
            <w:tcW w:w="2820" w:type="dxa"/>
          </w:tcPr>
          <w:p w14:paraId="56C71EFE" w14:textId="77327764" w:rsidR="00B35A25" w:rsidRPr="00FB3FE6" w:rsidRDefault="00B35A25" w:rsidP="00EB4A16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Supervisor of current degree thesis (if applicable)</w:t>
            </w:r>
          </w:p>
        </w:tc>
        <w:tc>
          <w:tcPr>
            <w:tcW w:w="6468" w:type="dxa"/>
          </w:tcPr>
          <w:p w14:paraId="2FFCE000" w14:textId="77777777" w:rsidR="00B35A25" w:rsidRPr="00FB3FE6" w:rsidRDefault="00B35A25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35A25" w:rsidRPr="00FB3FE6" w14:paraId="532A35EF" w14:textId="77777777" w:rsidTr="00862765">
        <w:trPr>
          <w:trHeight w:val="507"/>
        </w:trPr>
        <w:tc>
          <w:tcPr>
            <w:tcW w:w="2820" w:type="dxa"/>
          </w:tcPr>
          <w:p w14:paraId="0CDB9CAD" w14:textId="7C861942" w:rsidR="00B35A25" w:rsidRPr="00FB3FE6" w:rsidRDefault="00FB3FE6" w:rsidP="00B35A2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 of supervisor</w:t>
            </w:r>
          </w:p>
        </w:tc>
        <w:tc>
          <w:tcPr>
            <w:tcW w:w="6468" w:type="dxa"/>
          </w:tcPr>
          <w:p w14:paraId="601650E4" w14:textId="77777777" w:rsidR="00B35A25" w:rsidRPr="00FB3FE6" w:rsidRDefault="00B35A25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62765" w14:paraId="42DD8420" w14:textId="77777777" w:rsidTr="00E21C5F">
        <w:trPr>
          <w:trHeight w:val="1087"/>
        </w:trPr>
        <w:tc>
          <w:tcPr>
            <w:tcW w:w="2820" w:type="dxa"/>
          </w:tcPr>
          <w:p w14:paraId="3C9BA60D" w14:textId="2857A9BE" w:rsidR="003559CB" w:rsidRDefault="00C43BA5" w:rsidP="003559CB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ck p</w:t>
            </w:r>
            <w:r w:rsidR="00862765">
              <w:rPr>
                <w:b/>
                <w:sz w:val="20"/>
                <w:szCs w:val="20"/>
              </w:rPr>
              <w:t>refer</w:t>
            </w:r>
            <w:r w:rsidR="00FB626B">
              <w:rPr>
                <w:b/>
                <w:sz w:val="20"/>
                <w:szCs w:val="20"/>
              </w:rPr>
              <w:t>r</w:t>
            </w:r>
            <w:r w:rsidR="00D1642C">
              <w:rPr>
                <w:b/>
                <w:sz w:val="20"/>
                <w:szCs w:val="20"/>
              </w:rPr>
              <w:t xml:space="preserve">ed </w:t>
            </w:r>
            <w:r w:rsidR="003559CB">
              <w:rPr>
                <w:b/>
                <w:sz w:val="20"/>
                <w:szCs w:val="20"/>
              </w:rPr>
              <w:t xml:space="preserve">teaching </w:t>
            </w:r>
            <w:r>
              <w:rPr>
                <w:b/>
                <w:sz w:val="20"/>
                <w:szCs w:val="20"/>
              </w:rPr>
              <w:t>s</w:t>
            </w:r>
            <w:r w:rsidR="00D1642C">
              <w:rPr>
                <w:b/>
                <w:sz w:val="20"/>
                <w:szCs w:val="20"/>
              </w:rPr>
              <w:t>tream</w:t>
            </w:r>
            <w:r w:rsidR="00536B86">
              <w:rPr>
                <w:b/>
                <w:sz w:val="20"/>
                <w:szCs w:val="20"/>
              </w:rPr>
              <w:t xml:space="preserve"> </w:t>
            </w:r>
            <w:r w:rsidR="00536B86" w:rsidRPr="00536B86">
              <w:rPr>
                <w:b/>
                <w:color w:val="FF0000"/>
                <w:sz w:val="20"/>
                <w:szCs w:val="20"/>
              </w:rPr>
              <w:t xml:space="preserve">SEE ATTACHED </w:t>
            </w:r>
            <w:r w:rsidR="003559CB">
              <w:rPr>
                <w:b/>
                <w:color w:val="FF0000"/>
                <w:sz w:val="20"/>
                <w:szCs w:val="20"/>
              </w:rPr>
              <w:t xml:space="preserve">SEAMESTER DESCRIPTION DOCUMENT </w:t>
            </w:r>
            <w:r w:rsidR="00536B86">
              <w:rPr>
                <w:b/>
                <w:color w:val="FF0000"/>
                <w:sz w:val="20"/>
                <w:szCs w:val="20"/>
              </w:rPr>
              <w:t>FOR BOTH STREAMS TO GET</w:t>
            </w:r>
            <w:r w:rsidR="00536B86" w:rsidRPr="00536B86">
              <w:rPr>
                <w:b/>
                <w:color w:val="FF0000"/>
                <w:sz w:val="20"/>
                <w:szCs w:val="20"/>
              </w:rPr>
              <w:t xml:space="preserve"> AN IDEA OF THE LECTURE LAYOUT.</w:t>
            </w:r>
          </w:p>
          <w:p w14:paraId="4B2E6578" w14:textId="77777777" w:rsidR="00862765" w:rsidRDefault="00536B86" w:rsidP="003559CB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2B5AA8">
              <w:rPr>
                <w:b/>
                <w:color w:val="FF0000"/>
                <w:sz w:val="20"/>
                <w:szCs w:val="20"/>
                <w:highlight w:val="yellow"/>
              </w:rPr>
              <w:t>PLEASE NOTE - ONCE YOU HAVE BEEN SELECTED YOU WILL NOT BE ABLE TO CHANGE</w:t>
            </w:r>
            <w:r w:rsidR="003559CB" w:rsidRPr="002B5AA8">
              <w:rPr>
                <w:b/>
                <w:color w:val="FF0000"/>
                <w:sz w:val="20"/>
                <w:szCs w:val="20"/>
                <w:highlight w:val="yellow"/>
              </w:rPr>
              <w:t xml:space="preserve"> YOUR STREAM</w:t>
            </w:r>
            <w:r w:rsidRPr="002B5AA8">
              <w:rPr>
                <w:b/>
                <w:color w:val="FF0000"/>
                <w:sz w:val="20"/>
                <w:szCs w:val="20"/>
                <w:highlight w:val="yellow"/>
              </w:rPr>
              <w:t>.</w:t>
            </w:r>
          </w:p>
          <w:p w14:paraId="0B2E08E9" w14:textId="63FE3CD7" w:rsidR="00506C51" w:rsidRDefault="00506C51" w:rsidP="00506C51">
            <w:pPr>
              <w:spacing w:line="240" w:lineRule="auto"/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6468" w:type="dxa"/>
          </w:tcPr>
          <w:p w14:paraId="23D6AFC4" w14:textId="48FE257B" w:rsidR="00D1642C" w:rsidRPr="007E45F1" w:rsidRDefault="00D1642C" w:rsidP="007E45F1">
            <w:pPr>
              <w:pStyle w:val="ListParagraph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7E45F1">
              <w:rPr>
                <w:b/>
                <w:sz w:val="20"/>
                <w:szCs w:val="20"/>
              </w:rPr>
              <w:t>Option 1 – Oceans in a Changing World</w:t>
            </w:r>
          </w:p>
          <w:p w14:paraId="6D728C97" w14:textId="77777777" w:rsidR="008B6057" w:rsidRDefault="00D1642C" w:rsidP="007E45F1">
            <w:pPr>
              <w:pStyle w:val="ListParagraph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7E45F1">
              <w:rPr>
                <w:b/>
                <w:sz w:val="20"/>
                <w:szCs w:val="20"/>
              </w:rPr>
              <w:t>Option 2 - Tools of the Trade</w:t>
            </w:r>
          </w:p>
          <w:p w14:paraId="2539F990" w14:textId="266C6529" w:rsidR="00506C51" w:rsidRPr="007E45F1" w:rsidRDefault="00506C51" w:rsidP="007E45F1">
            <w:pPr>
              <w:pStyle w:val="ListParagraph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ther</w:t>
            </w:r>
          </w:p>
          <w:p w14:paraId="38EBA31E" w14:textId="37F08605" w:rsidR="00830970" w:rsidRPr="007E45F1" w:rsidRDefault="00830970" w:rsidP="00536B86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E21C5F" w14:paraId="075D4887" w14:textId="77777777" w:rsidTr="00E21C5F">
        <w:trPr>
          <w:trHeight w:val="667"/>
        </w:trPr>
        <w:tc>
          <w:tcPr>
            <w:tcW w:w="2820" w:type="dxa"/>
          </w:tcPr>
          <w:p w14:paraId="416B0F47" w14:textId="0B89A3CF" w:rsidR="00E21C5F" w:rsidRPr="00E21C5F" w:rsidRDefault="00E21C5F" w:rsidP="00340C7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21C5F">
              <w:rPr>
                <w:b/>
                <w:sz w:val="20"/>
                <w:szCs w:val="20"/>
              </w:rPr>
              <w:lastRenderedPageBreak/>
              <w:t xml:space="preserve">How did you hear about </w:t>
            </w:r>
            <w:proofErr w:type="spellStart"/>
            <w:r w:rsidRPr="00E21C5F">
              <w:rPr>
                <w:b/>
                <w:sz w:val="20"/>
                <w:szCs w:val="20"/>
              </w:rPr>
              <w:t>SEAmester</w:t>
            </w:r>
            <w:proofErr w:type="spellEnd"/>
            <w:r w:rsidRPr="00E21C5F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468" w:type="dxa"/>
          </w:tcPr>
          <w:p w14:paraId="49EC089B" w14:textId="5829BC17" w:rsidR="00E21C5F" w:rsidRDefault="00CA4983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end/Social m</w:t>
            </w:r>
            <w:r w:rsidR="00E21C5F">
              <w:rPr>
                <w:b/>
                <w:sz w:val="20"/>
                <w:szCs w:val="20"/>
              </w:rPr>
              <w:t xml:space="preserve">edia </w:t>
            </w:r>
          </w:p>
          <w:p w14:paraId="7F1309A2" w14:textId="1389FC96" w:rsidR="00E21C5F" w:rsidRDefault="00E21C5F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oD</w:t>
            </w:r>
            <w:proofErr w:type="spellEnd"/>
            <w:r>
              <w:rPr>
                <w:b/>
                <w:sz w:val="20"/>
                <w:szCs w:val="20"/>
              </w:rPr>
              <w:t>/Supervisor</w:t>
            </w:r>
          </w:p>
          <w:p w14:paraId="18761D5E" w14:textId="7CCF7F46" w:rsidR="00893051" w:rsidRDefault="00893051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/Technikon Newsletter</w:t>
            </w:r>
          </w:p>
          <w:p w14:paraId="5167027D" w14:textId="77D74727" w:rsidR="00DE0870" w:rsidRDefault="00DE0870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COR</w:t>
            </w:r>
          </w:p>
          <w:p w14:paraId="6123527F" w14:textId="5A5C6737" w:rsidR="00E21C5F" w:rsidRDefault="00E21C5F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______________________</w:t>
            </w:r>
            <w:r w:rsidR="00193FC3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</w:t>
            </w:r>
          </w:p>
          <w:p w14:paraId="4335F0A2" w14:textId="07C1092F" w:rsidR="00E21C5F" w:rsidRPr="00E21C5F" w:rsidRDefault="00E21C5F" w:rsidP="00E21C5F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8793B9A" w14:textId="774259C2" w:rsidR="00D852D5" w:rsidRDefault="00D852D5" w:rsidP="00D852D5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A438C"/>
          <w:sz w:val="18"/>
          <w:szCs w:val="18"/>
          <w:lang w:val="en-US" w:eastAsia="en-US"/>
        </w:rPr>
      </w:pPr>
    </w:p>
    <w:p w14:paraId="63C2C341" w14:textId="77777777" w:rsidR="00CC3339" w:rsidRDefault="00CC3339" w:rsidP="00D852D5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A438C"/>
          <w:sz w:val="18"/>
          <w:szCs w:val="18"/>
          <w:lang w:val="en-US" w:eastAsia="en-US"/>
        </w:rPr>
      </w:pPr>
    </w:p>
    <w:p w14:paraId="4DF05B0F" w14:textId="28A55F4A" w:rsidR="00D852D5" w:rsidRDefault="00B64C29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>C</w:t>
      </w:r>
      <w:r w:rsidR="00FB3FE6" w:rsidRPr="00FB3FE6">
        <w:rPr>
          <w:b/>
        </w:rPr>
        <w:t>) Previous sea-going experience</w:t>
      </w:r>
      <w:r>
        <w:rPr>
          <w:b/>
        </w:rPr>
        <w:t xml:space="preserve"> (max 150 words)</w:t>
      </w:r>
      <w:r w:rsidR="00CA4983">
        <w:rPr>
          <w:b/>
        </w:rPr>
        <w:t xml:space="preserve">. It is </w:t>
      </w:r>
      <w:r w:rsidR="00CA4983" w:rsidRPr="00CA4983">
        <w:rPr>
          <w:b/>
          <w:u w:val="single"/>
        </w:rPr>
        <w:t>not compulsory</w:t>
      </w:r>
      <w:r w:rsidR="00CA4983">
        <w:rPr>
          <w:b/>
        </w:rPr>
        <w:t xml:space="preserve"> for students to have had previous sea-going experience.</w:t>
      </w:r>
    </w:p>
    <w:p w14:paraId="4CCE677E" w14:textId="77777777" w:rsidR="00FB3FE6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3FE6" w14:paraId="60D1E84B" w14:textId="77777777" w:rsidTr="00FB3FE6">
        <w:tc>
          <w:tcPr>
            <w:tcW w:w="9288" w:type="dxa"/>
          </w:tcPr>
          <w:p w14:paraId="6FC96454" w14:textId="77777777" w:rsidR="00FB3FE6" w:rsidRDefault="00FB3FE6" w:rsidP="00D852D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  <w:p w14:paraId="4958701D" w14:textId="77777777" w:rsidR="00FB3FE6" w:rsidRDefault="00FB3FE6" w:rsidP="00D852D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26557F9E" w14:textId="77777777" w:rsidR="00FB3FE6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00B9708D" w14:textId="77777777" w:rsidR="00D90163" w:rsidRDefault="00D90163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2565353A" w14:textId="732F6109" w:rsidR="00FB3FE6" w:rsidRDefault="00B64C29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>D</w:t>
      </w:r>
      <w:r w:rsidR="00FB3FE6">
        <w:rPr>
          <w:b/>
        </w:rPr>
        <w:t xml:space="preserve">) </w:t>
      </w:r>
      <w:r>
        <w:rPr>
          <w:b/>
        </w:rPr>
        <w:t>M</w:t>
      </w:r>
      <w:r w:rsidR="00FB3FE6">
        <w:rPr>
          <w:b/>
        </w:rPr>
        <w:t xml:space="preserve">otivation </w:t>
      </w:r>
      <w:r w:rsidR="00B73702">
        <w:rPr>
          <w:b/>
        </w:rPr>
        <w:t xml:space="preserve">- </w:t>
      </w:r>
      <w:r w:rsidR="00241434" w:rsidRPr="00241434">
        <w:rPr>
          <w:b/>
        </w:rPr>
        <w:t xml:space="preserve">Please provide a personal </w:t>
      </w:r>
      <w:r w:rsidR="00D90163">
        <w:rPr>
          <w:b/>
        </w:rPr>
        <w:t>statement in the form of a video (</w:t>
      </w:r>
      <w:r w:rsidR="002B5AA8">
        <w:rPr>
          <w:b/>
        </w:rPr>
        <w:t>1</w:t>
      </w:r>
      <w:r w:rsidR="00D90163">
        <w:rPr>
          <w:b/>
        </w:rPr>
        <w:t xml:space="preserve"> min max)</w:t>
      </w:r>
      <w:r w:rsidR="00241434" w:rsidRPr="00241434">
        <w:rPr>
          <w:b/>
        </w:rPr>
        <w:t xml:space="preserve"> explaining how you believe this </w:t>
      </w:r>
      <w:r w:rsidR="00241434">
        <w:rPr>
          <w:b/>
        </w:rPr>
        <w:t>programme</w:t>
      </w:r>
      <w:r w:rsidR="00241434" w:rsidRPr="00241434">
        <w:rPr>
          <w:b/>
        </w:rPr>
        <w:t xml:space="preserve"> will benefit you. </w:t>
      </w:r>
    </w:p>
    <w:p w14:paraId="49D9BC35" w14:textId="77777777" w:rsidR="00FB3FE6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3FE6" w14:paraId="6CAD6795" w14:textId="77777777" w:rsidTr="00FC0E6B">
        <w:trPr>
          <w:trHeight w:val="724"/>
        </w:trPr>
        <w:tc>
          <w:tcPr>
            <w:tcW w:w="9288" w:type="dxa"/>
          </w:tcPr>
          <w:p w14:paraId="5228C0BA" w14:textId="77777777" w:rsidR="00D90163" w:rsidRPr="00D90163" w:rsidRDefault="00D90163" w:rsidP="00D90163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D90163">
              <w:rPr>
                <w:b/>
              </w:rPr>
              <w:t xml:space="preserve">Video submitted </w:t>
            </w:r>
          </w:p>
          <w:p w14:paraId="076CBA63" w14:textId="77777777" w:rsidR="00FB3FE6" w:rsidRPr="00D90163" w:rsidRDefault="00D90163" w:rsidP="00D90163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p w14:paraId="3DC9401D" w14:textId="1C55A40D" w:rsidR="00D90163" w:rsidRDefault="00D90163" w:rsidP="00D90163">
            <w:pPr>
              <w:pStyle w:val="ListParagraph"/>
              <w:spacing w:line="240" w:lineRule="auto"/>
              <w:jc w:val="left"/>
              <w:rPr>
                <w:b/>
              </w:rPr>
            </w:pPr>
          </w:p>
        </w:tc>
      </w:tr>
    </w:tbl>
    <w:p w14:paraId="05F6F71D" w14:textId="77777777" w:rsidR="00FB3FE6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31EA834A" w14:textId="6546CDE2" w:rsidR="00536B86" w:rsidRPr="00704F14" w:rsidRDefault="00536B86" w:rsidP="00536B86">
      <w:pPr>
        <w:autoSpaceDE w:val="0"/>
        <w:autoSpaceDN w:val="0"/>
        <w:adjustRightInd w:val="0"/>
        <w:spacing w:before="0" w:line="240" w:lineRule="auto"/>
        <w:jc w:val="left"/>
        <w:rPr>
          <w:b/>
          <w:color w:val="000000" w:themeColor="text1"/>
        </w:rPr>
      </w:pPr>
      <w:r w:rsidRPr="00704F14">
        <w:rPr>
          <w:b/>
          <w:color w:val="000000" w:themeColor="text1"/>
        </w:rPr>
        <w:t xml:space="preserve">E) Short Biography of yourself – </w:t>
      </w:r>
      <w:r w:rsidRPr="00752C2F">
        <w:rPr>
          <w:b/>
          <w:color w:val="000000" w:themeColor="text1"/>
          <w:u w:val="single"/>
        </w:rPr>
        <w:t xml:space="preserve">no more than </w:t>
      </w:r>
      <w:r w:rsidR="00752C2F">
        <w:rPr>
          <w:b/>
          <w:color w:val="000000" w:themeColor="text1"/>
          <w:u w:val="single"/>
        </w:rPr>
        <w:t>50 WORDS</w:t>
      </w:r>
      <w:r w:rsidR="00863169">
        <w:rPr>
          <w:b/>
          <w:color w:val="000000" w:themeColor="text1"/>
          <w:u w:val="single"/>
        </w:rPr>
        <w:t xml:space="preserve"> please use below as a template and please feel free to add additional sentences</w:t>
      </w:r>
      <w:r w:rsidRPr="00704F14">
        <w:rPr>
          <w:b/>
          <w:color w:val="000000" w:themeColor="text1"/>
        </w:rPr>
        <w:t>.</w:t>
      </w:r>
    </w:p>
    <w:p w14:paraId="0CBB77FE" w14:textId="77777777" w:rsidR="00536B86" w:rsidRDefault="00536B86" w:rsidP="00536B86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6B86" w14:paraId="3289D517" w14:textId="77777777" w:rsidTr="00F87477">
        <w:trPr>
          <w:trHeight w:val="724"/>
        </w:trPr>
        <w:tc>
          <w:tcPr>
            <w:tcW w:w="9288" w:type="dxa"/>
          </w:tcPr>
          <w:p w14:paraId="0EF6F10A" w14:textId="35D1DD9F" w:rsidR="00536B86" w:rsidRDefault="00863169" w:rsidP="00F8747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  <w:r w:rsidRPr="009E2B7C">
              <w:rPr>
                <w:b/>
                <w:color w:val="FF0000"/>
              </w:rPr>
              <w:t>My name is ** and I am studying for a ** degree ** at ***. I come from ***. My passion for the marine environment is due to ***. My hobbies include **. During this cruise I wish to learn as much as possible on ***</w:t>
            </w:r>
          </w:p>
        </w:tc>
      </w:tr>
    </w:tbl>
    <w:p w14:paraId="6CC09FA1" w14:textId="77777777" w:rsidR="00536B86" w:rsidRDefault="00536B86" w:rsidP="00536B86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71C872D6" w14:textId="77777777" w:rsidR="00536B86" w:rsidRDefault="00536B8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35D2C1BD" w14:textId="52F39FC6" w:rsidR="00AF7C58" w:rsidRPr="00AF7C58" w:rsidRDefault="00536B86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>F</w:t>
      </w:r>
      <w:r w:rsidR="00AF7C58" w:rsidRPr="00AF7C58">
        <w:rPr>
          <w:b/>
        </w:rPr>
        <w:t xml:space="preserve">) </w:t>
      </w:r>
      <w:r w:rsidR="00E904FF">
        <w:rPr>
          <w:b/>
        </w:rPr>
        <w:t xml:space="preserve">Endorsement </w:t>
      </w:r>
      <w:r w:rsidR="00AF7C58">
        <w:rPr>
          <w:b/>
        </w:rPr>
        <w:t xml:space="preserve">from either </w:t>
      </w:r>
      <w:proofErr w:type="spellStart"/>
      <w:r w:rsidR="00AF7C58">
        <w:rPr>
          <w:b/>
        </w:rPr>
        <w:t>HoD</w:t>
      </w:r>
      <w:proofErr w:type="spellEnd"/>
      <w:r w:rsidR="00AF7C58">
        <w:rPr>
          <w:b/>
        </w:rPr>
        <w:t xml:space="preserve"> or </w:t>
      </w:r>
      <w:proofErr w:type="gramStart"/>
      <w:r w:rsidR="00AF7C58">
        <w:rPr>
          <w:b/>
        </w:rPr>
        <w:t>Supervisor</w:t>
      </w:r>
      <w:r w:rsidR="002A7ADE">
        <w:rPr>
          <w:b/>
        </w:rPr>
        <w:t xml:space="preserve"> </w:t>
      </w:r>
      <w:r w:rsidR="003559CB">
        <w:rPr>
          <w:b/>
        </w:rPr>
        <w:t>.</w:t>
      </w:r>
      <w:proofErr w:type="gramEnd"/>
    </w:p>
    <w:p w14:paraId="715F3E08" w14:textId="77777777" w:rsidR="00AF7C58" w:rsidRPr="00AF7C58" w:rsidRDefault="00AF7C58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7C58" w14:paraId="7BC9E454" w14:textId="77777777" w:rsidTr="002274B8">
        <w:tc>
          <w:tcPr>
            <w:tcW w:w="9288" w:type="dxa"/>
          </w:tcPr>
          <w:p w14:paraId="3DB9F5B9" w14:textId="11750D54" w:rsidR="00AF7C58" w:rsidRDefault="00AF7C58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  <w:p w14:paraId="3474FDA0" w14:textId="2A54319F" w:rsidR="00BC7BF1" w:rsidRPr="00BC7BF1" w:rsidRDefault="00FC0E6B" w:rsidP="00BC7BF1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>
              <w:t>A</w:t>
            </w:r>
            <w:r w:rsidR="00BC7BF1" w:rsidRPr="00BC7BF1">
              <w:t>c</w:t>
            </w:r>
            <w:r w:rsidR="002B5AA8">
              <w:t>a</w:t>
            </w:r>
            <w:r w:rsidR="00BC7BF1" w:rsidRPr="00BC7BF1">
              <w:t>demic Institute _______________________</w:t>
            </w:r>
            <w:proofErr w:type="gramStart"/>
            <w:r w:rsidR="00BC7BF1" w:rsidRPr="00BC7BF1">
              <w:t>_  Positio</w:t>
            </w:r>
            <w:r w:rsidR="00D90163">
              <w:t>n</w:t>
            </w:r>
            <w:proofErr w:type="gramEnd"/>
            <w:r w:rsidR="00D90163">
              <w:t xml:space="preserve"> </w:t>
            </w:r>
            <w:r w:rsidR="00BC7BF1" w:rsidRPr="00BC7BF1">
              <w:t>________________</w:t>
            </w:r>
            <w:r w:rsidR="00BC7BF1">
              <w:t>_____</w:t>
            </w:r>
            <w:r w:rsidR="00BC7BF1" w:rsidRPr="00BC7BF1">
              <w:t>_____</w:t>
            </w:r>
          </w:p>
          <w:p w14:paraId="5B3F9456" w14:textId="77777777" w:rsidR="00BC7BF1" w:rsidRDefault="00BC7BF1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</w:p>
          <w:p w14:paraId="2347EC77" w14:textId="77777777" w:rsidR="00FC0E6B" w:rsidRDefault="003559CB" w:rsidP="003559CB">
            <w:pPr>
              <w:autoSpaceDE w:val="0"/>
              <w:autoSpaceDN w:val="0"/>
              <w:adjustRightInd w:val="0"/>
              <w:spacing w:before="0" w:line="600" w:lineRule="auto"/>
              <w:jc w:val="left"/>
            </w:pPr>
            <w:r>
              <w:t>Comment __________________________________________________________________</w:t>
            </w:r>
          </w:p>
          <w:p w14:paraId="689E06BA" w14:textId="5A2A719C" w:rsidR="003559CB" w:rsidRDefault="003559CB" w:rsidP="003559CB">
            <w:pPr>
              <w:autoSpaceDE w:val="0"/>
              <w:autoSpaceDN w:val="0"/>
              <w:adjustRightInd w:val="0"/>
              <w:spacing w:before="0" w:line="600" w:lineRule="auto"/>
              <w:jc w:val="left"/>
            </w:pPr>
            <w:r>
              <w:t>____________________________________________________________________________________________________________________________________________________</w:t>
            </w:r>
          </w:p>
          <w:p w14:paraId="545C44DE" w14:textId="77777777" w:rsidR="003559CB" w:rsidRPr="00BC7BF1" w:rsidRDefault="003559CB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</w:p>
          <w:p w14:paraId="0C85CAC2" w14:textId="29772061" w:rsidR="00AF7C58" w:rsidRPr="00BC7BF1" w:rsidRDefault="0004005B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BC7BF1">
              <w:t>Signature _______________________________   Date</w:t>
            </w:r>
            <w:r w:rsidR="00D90163">
              <w:t xml:space="preserve"> </w:t>
            </w:r>
            <w:r w:rsidRPr="00BC7BF1">
              <w:t>____________________</w:t>
            </w:r>
            <w:r w:rsidR="00BC7BF1">
              <w:t>_______</w:t>
            </w:r>
            <w:r w:rsidRPr="00BC7BF1">
              <w:t>__</w:t>
            </w:r>
          </w:p>
          <w:p w14:paraId="03C01A9E" w14:textId="77777777" w:rsidR="00AF7C58" w:rsidRDefault="00AF7C58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6DDBB8F5" w14:textId="77777777" w:rsidR="00AF7C58" w:rsidRPr="00AF7C58" w:rsidRDefault="00AF7C58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2153792E" w14:textId="71611D36" w:rsidR="00AF7C58" w:rsidRDefault="00762353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>F</w:t>
      </w:r>
      <w:r w:rsidRPr="00762353">
        <w:rPr>
          <w:b/>
        </w:rPr>
        <w:t xml:space="preserve">) </w:t>
      </w:r>
      <w:r>
        <w:rPr>
          <w:b/>
        </w:rPr>
        <w:t xml:space="preserve">Email address of </w:t>
      </w:r>
      <w:proofErr w:type="spellStart"/>
      <w:r>
        <w:rPr>
          <w:b/>
        </w:rPr>
        <w:t>HoD</w:t>
      </w:r>
      <w:proofErr w:type="spellEnd"/>
      <w:r>
        <w:rPr>
          <w:b/>
        </w:rPr>
        <w:t xml:space="preserve"> or Supervisor (signatory of E above). Your performance report will be emailed directly to this person</w:t>
      </w:r>
      <w:r w:rsidR="003559CB">
        <w:rPr>
          <w:b/>
        </w:rPr>
        <w:t>.</w:t>
      </w:r>
    </w:p>
    <w:p w14:paraId="05BBA135" w14:textId="77777777" w:rsidR="00762353" w:rsidRDefault="00762353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2353" w14:paraId="284F4FF8" w14:textId="77777777" w:rsidTr="002274B8">
        <w:tc>
          <w:tcPr>
            <w:tcW w:w="9288" w:type="dxa"/>
          </w:tcPr>
          <w:p w14:paraId="43D0BCFE" w14:textId="77777777" w:rsidR="00762353" w:rsidRDefault="00762353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  <w:p w14:paraId="39EF319E" w14:textId="77777777" w:rsidR="00762353" w:rsidRDefault="00762353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6B30631C" w14:textId="77777777" w:rsidR="00762353" w:rsidRDefault="00762353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34DDC75C" w14:textId="77777777" w:rsidR="00714542" w:rsidRDefault="00714542" w:rsidP="0019087E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1541C3C4" w14:textId="5C794F23" w:rsidR="0019087E" w:rsidRDefault="0019087E" w:rsidP="0019087E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>G</w:t>
      </w:r>
      <w:r w:rsidRPr="00762353">
        <w:rPr>
          <w:b/>
        </w:rPr>
        <w:t xml:space="preserve">) </w:t>
      </w:r>
      <w:r w:rsidRPr="0019087E">
        <w:rPr>
          <w:b/>
        </w:rPr>
        <w:t xml:space="preserve">Sign and date this application to indicate that you have read and understand the </w:t>
      </w:r>
      <w:proofErr w:type="spellStart"/>
      <w:r w:rsidRPr="0019087E">
        <w:rPr>
          <w:b/>
        </w:rPr>
        <w:t>SEA</w:t>
      </w:r>
      <w:r>
        <w:rPr>
          <w:b/>
        </w:rPr>
        <w:t>mester</w:t>
      </w:r>
      <w:proofErr w:type="spellEnd"/>
      <w:r w:rsidRPr="0019087E">
        <w:rPr>
          <w:b/>
        </w:rPr>
        <w:t xml:space="preserve"> program</w:t>
      </w:r>
      <w:r>
        <w:rPr>
          <w:b/>
        </w:rPr>
        <w:t>me</w:t>
      </w:r>
      <w:r w:rsidRPr="0019087E">
        <w:rPr>
          <w:b/>
        </w:rPr>
        <w:t xml:space="preserve"> and verify that all the information contained herein is factually correct</w:t>
      </w:r>
      <w:r w:rsidR="003559CB">
        <w:rPr>
          <w:b/>
        </w:rPr>
        <w:t>.</w:t>
      </w:r>
    </w:p>
    <w:p w14:paraId="4DA88CB1" w14:textId="77777777" w:rsidR="0019087E" w:rsidRDefault="0019087E" w:rsidP="0019087E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087E" w14:paraId="676872F4" w14:textId="77777777" w:rsidTr="002274B8">
        <w:tc>
          <w:tcPr>
            <w:tcW w:w="9288" w:type="dxa"/>
          </w:tcPr>
          <w:p w14:paraId="454FFB0E" w14:textId="77777777" w:rsidR="0019087E" w:rsidRDefault="0019087E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  <w:p w14:paraId="275450F6" w14:textId="77777777" w:rsidR="0019087E" w:rsidRDefault="0019087E" w:rsidP="0019087E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</w:p>
          <w:p w14:paraId="68B2B466" w14:textId="77777777" w:rsidR="0019087E" w:rsidRDefault="0019087E" w:rsidP="0019087E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</w:p>
          <w:p w14:paraId="2ABF8E63" w14:textId="77777777" w:rsidR="0019087E" w:rsidRDefault="0019087E" w:rsidP="0019087E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</w:p>
          <w:p w14:paraId="30361F1C" w14:textId="5A21F510" w:rsidR="0019087E" w:rsidRPr="00BC7BF1" w:rsidRDefault="0019087E" w:rsidP="0019087E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BC7BF1">
              <w:t>Signature _______________________________   Date ____________________</w:t>
            </w:r>
            <w:r>
              <w:t>_______</w:t>
            </w:r>
            <w:r w:rsidRPr="00BC7BF1">
              <w:t>__</w:t>
            </w:r>
          </w:p>
          <w:p w14:paraId="285F345C" w14:textId="77777777" w:rsidR="0019087E" w:rsidRDefault="0019087E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562A3672" w14:textId="77777777" w:rsidR="0019087E" w:rsidRDefault="0019087E" w:rsidP="0019087E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740F97DC" w14:textId="77777777" w:rsidR="0019087E" w:rsidRDefault="0019087E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3C85ACDE" w14:textId="5AE19A04" w:rsidR="00C910AE" w:rsidRPr="004C19C9" w:rsidRDefault="00714542" w:rsidP="00C910AE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b/>
          <w:bCs/>
          <w:i/>
          <w:iCs/>
          <w:color w:val="000000" w:themeColor="text1"/>
          <w:lang w:val="en-US" w:eastAsia="en-US"/>
        </w:rPr>
      </w:pPr>
      <w:r w:rsidRPr="00714542">
        <w:rPr>
          <w:rFonts w:cs="Helvetica"/>
          <w:b/>
          <w:bCs/>
          <w:color w:val="000000" w:themeColor="text1"/>
          <w:lang w:val="en-US" w:eastAsia="en-US"/>
        </w:rPr>
        <w:t>H)</w:t>
      </w:r>
      <w:r>
        <w:rPr>
          <w:rFonts w:cs="Helvetica"/>
          <w:b/>
          <w:bCs/>
          <w:i/>
          <w:iCs/>
          <w:color w:val="000000" w:themeColor="text1"/>
          <w:lang w:val="en-US" w:eastAsia="en-US"/>
        </w:rPr>
        <w:t xml:space="preserve"> </w:t>
      </w:r>
      <w:proofErr w:type="spellStart"/>
      <w:r w:rsidR="00C910AE" w:rsidRPr="004C19C9">
        <w:rPr>
          <w:rFonts w:cs="Helvetica"/>
          <w:b/>
          <w:bCs/>
          <w:i/>
          <w:iCs/>
          <w:color w:val="000000" w:themeColor="text1"/>
          <w:lang w:val="en-US" w:eastAsia="en-US"/>
        </w:rPr>
        <w:t>SEAmester</w:t>
      </w:r>
      <w:proofErr w:type="spellEnd"/>
      <w:r w:rsidR="00C910AE">
        <w:rPr>
          <w:rFonts w:cs="Helvetica"/>
          <w:b/>
          <w:bCs/>
          <w:i/>
          <w:iCs/>
          <w:color w:val="000000" w:themeColor="text1"/>
          <w:lang w:val="en-US" w:eastAsia="en-US"/>
        </w:rPr>
        <w:t xml:space="preserve"> South Africa’s Class Afloat</w:t>
      </w:r>
      <w:r w:rsidR="00C910AE" w:rsidRPr="004C19C9">
        <w:rPr>
          <w:rFonts w:cs="Helvetica"/>
          <w:b/>
          <w:bCs/>
          <w:i/>
          <w:iCs/>
          <w:color w:val="000000" w:themeColor="text1"/>
          <w:lang w:val="en-US" w:eastAsia="en-US"/>
        </w:rPr>
        <w:t xml:space="preserve"> </w:t>
      </w:r>
      <w:r w:rsidR="00C910AE">
        <w:rPr>
          <w:rFonts w:cs="Helvetica"/>
          <w:b/>
          <w:bCs/>
          <w:i/>
          <w:iCs/>
          <w:color w:val="000000" w:themeColor="text1"/>
          <w:lang w:val="en-US" w:eastAsia="en-US"/>
        </w:rPr>
        <w:t>- Student</w:t>
      </w:r>
      <w:r w:rsidR="00C910AE" w:rsidRPr="004C19C9">
        <w:rPr>
          <w:rFonts w:cs="Helvetica"/>
          <w:b/>
          <w:bCs/>
          <w:i/>
          <w:iCs/>
          <w:color w:val="000000" w:themeColor="text1"/>
          <w:lang w:val="en-US" w:eastAsia="en-US"/>
        </w:rPr>
        <w:t xml:space="preserve"> Declaration</w:t>
      </w:r>
    </w:p>
    <w:p w14:paraId="6F458E1F" w14:textId="77777777" w:rsidR="00C910AE" w:rsidRPr="004C19C9" w:rsidRDefault="00C910AE" w:rsidP="00C910AE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</w:p>
    <w:p w14:paraId="5A6A346B" w14:textId="38B873D7" w:rsidR="00C910AE" w:rsidRPr="004C19C9" w:rsidRDefault="003E0B18" w:rsidP="00C910AE">
      <w:pPr>
        <w:autoSpaceDE w:val="0"/>
        <w:autoSpaceDN w:val="0"/>
        <w:adjustRightInd w:val="0"/>
        <w:spacing w:before="0" w:line="240" w:lineRule="auto"/>
        <w:rPr>
          <w:rFonts w:cs="Helvetica"/>
          <w:color w:val="000000" w:themeColor="text1"/>
          <w:lang w:val="en-US" w:eastAsia="en-US"/>
        </w:rPr>
      </w:pPr>
      <w:r>
        <w:rPr>
          <w:rFonts w:cs="Helvetica"/>
          <w:color w:val="000000" w:themeColor="text1"/>
          <w:lang w:val="en-US" w:eastAsia="en-US"/>
        </w:rPr>
        <w:t xml:space="preserve">If I am selected, </w:t>
      </w:r>
      <w:r w:rsidR="00C910AE" w:rsidRPr="004C19C9">
        <w:rPr>
          <w:rFonts w:cs="Helvetica"/>
          <w:color w:val="000000" w:themeColor="text1"/>
          <w:lang w:val="en-US" w:eastAsia="en-US"/>
        </w:rPr>
        <w:t xml:space="preserve">I, the undersigned, acknowledge and accept my responsibilities as a </w:t>
      </w:r>
      <w:r w:rsidR="00C910AE">
        <w:rPr>
          <w:rFonts w:cs="Helvetica"/>
          <w:color w:val="000000" w:themeColor="text1"/>
          <w:lang w:val="en-US" w:eastAsia="en-US"/>
        </w:rPr>
        <w:t>student</w:t>
      </w:r>
      <w:r w:rsidR="00C910AE" w:rsidRPr="004C19C9">
        <w:rPr>
          <w:rFonts w:cs="Helvetica"/>
          <w:color w:val="000000" w:themeColor="text1"/>
          <w:lang w:val="en-US" w:eastAsia="en-US"/>
        </w:rPr>
        <w:t xml:space="preserve"> on the </w:t>
      </w:r>
      <w:proofErr w:type="spellStart"/>
      <w:r w:rsidR="00C910AE" w:rsidRPr="004C19C9">
        <w:rPr>
          <w:rFonts w:cs="Helvetica"/>
          <w:color w:val="000000" w:themeColor="text1"/>
          <w:lang w:val="en-US" w:eastAsia="en-US"/>
        </w:rPr>
        <w:t>SEAmester</w:t>
      </w:r>
      <w:proofErr w:type="spellEnd"/>
      <w:r w:rsidR="00C910AE" w:rsidRPr="004C19C9">
        <w:rPr>
          <w:rFonts w:cs="Helvetica"/>
          <w:color w:val="000000" w:themeColor="text1"/>
          <w:lang w:val="en-US" w:eastAsia="en-US"/>
        </w:rPr>
        <w:t xml:space="preserve"> Program. I understand that </w:t>
      </w:r>
      <w:proofErr w:type="spellStart"/>
      <w:r w:rsidR="00C910AE" w:rsidRPr="004C19C9">
        <w:rPr>
          <w:rFonts w:cs="Helvetica"/>
          <w:color w:val="000000" w:themeColor="text1"/>
          <w:lang w:val="en-US" w:eastAsia="en-US"/>
        </w:rPr>
        <w:t>SEAmester</w:t>
      </w:r>
      <w:proofErr w:type="spellEnd"/>
      <w:r w:rsidR="00C910AE" w:rsidRPr="004C19C9">
        <w:rPr>
          <w:rFonts w:cs="Helvetica"/>
          <w:color w:val="000000" w:themeColor="text1"/>
          <w:lang w:val="en-US" w:eastAsia="en-US"/>
        </w:rPr>
        <w:t xml:space="preserve"> upholds a long-standing reputation for excellence in delivering high-quality, intensive, engaging academic content and hands-on training</w:t>
      </w:r>
      <w:r w:rsidR="00FF49E3">
        <w:rPr>
          <w:rFonts w:cs="Helvetica"/>
          <w:color w:val="000000" w:themeColor="text1"/>
          <w:lang w:val="en-US" w:eastAsia="en-US"/>
        </w:rPr>
        <w:t>, which is a privilege to be part of</w:t>
      </w:r>
      <w:r w:rsidR="00C910AE" w:rsidRPr="004C19C9">
        <w:rPr>
          <w:rFonts w:cs="Helvetica"/>
          <w:color w:val="000000" w:themeColor="text1"/>
          <w:lang w:val="en-US" w:eastAsia="en-US"/>
        </w:rPr>
        <w:t xml:space="preserve">.  </w:t>
      </w:r>
    </w:p>
    <w:p w14:paraId="3769E222" w14:textId="77777777" w:rsidR="00C910AE" w:rsidRPr="004C19C9" w:rsidRDefault="00C910AE" w:rsidP="00C910AE">
      <w:pPr>
        <w:autoSpaceDE w:val="0"/>
        <w:autoSpaceDN w:val="0"/>
        <w:adjustRightInd w:val="0"/>
        <w:spacing w:before="0" w:line="240" w:lineRule="auto"/>
        <w:rPr>
          <w:rFonts w:cs="Helvetica"/>
          <w:color w:val="000000" w:themeColor="text1"/>
          <w:lang w:val="en-US" w:eastAsia="en-US"/>
        </w:rPr>
      </w:pPr>
    </w:p>
    <w:p w14:paraId="74151674" w14:textId="0C17F35C" w:rsidR="00C910AE" w:rsidRDefault="00C910AE" w:rsidP="00C910AE">
      <w:pPr>
        <w:autoSpaceDE w:val="0"/>
        <w:autoSpaceDN w:val="0"/>
        <w:adjustRightInd w:val="0"/>
        <w:spacing w:before="0" w:line="240" w:lineRule="auto"/>
        <w:ind w:left="708"/>
        <w:jc w:val="left"/>
        <w:rPr>
          <w:rFonts w:cs="Helvetica"/>
          <w:color w:val="000000" w:themeColor="text1"/>
          <w:lang w:val="en-US" w:eastAsia="en-US"/>
        </w:rPr>
      </w:pPr>
      <w:r w:rsidRPr="004C19C9">
        <w:rPr>
          <w:rFonts w:cs="Helvetica"/>
          <w:color w:val="000000" w:themeColor="text1"/>
          <w:lang w:val="en-US" w:eastAsia="en-US"/>
        </w:rPr>
        <w:t>By signing this declaration, I commit to</w:t>
      </w:r>
      <w:r w:rsidR="00AB5608">
        <w:rPr>
          <w:rFonts w:cs="Helvetica"/>
          <w:color w:val="000000" w:themeColor="text1"/>
          <w:lang w:val="en-US" w:eastAsia="en-US"/>
        </w:rPr>
        <w:t xml:space="preserve"> the following</w:t>
      </w:r>
      <w:r w:rsidRPr="004C19C9">
        <w:rPr>
          <w:rFonts w:cs="Helvetica"/>
          <w:color w:val="000000" w:themeColor="text1"/>
          <w:lang w:val="en-US" w:eastAsia="en-US"/>
        </w:rPr>
        <w:t>:</w:t>
      </w:r>
    </w:p>
    <w:p w14:paraId="259FD028" w14:textId="77777777" w:rsidR="00AB5608" w:rsidRPr="004C19C9" w:rsidRDefault="00AB5608" w:rsidP="00C910AE">
      <w:pPr>
        <w:autoSpaceDE w:val="0"/>
        <w:autoSpaceDN w:val="0"/>
        <w:adjustRightInd w:val="0"/>
        <w:spacing w:before="0" w:line="240" w:lineRule="auto"/>
        <w:ind w:left="708"/>
        <w:jc w:val="left"/>
        <w:rPr>
          <w:rFonts w:cs="Helvetica"/>
          <w:color w:val="000000" w:themeColor="text1"/>
          <w:lang w:val="en-US" w:eastAsia="en-US"/>
        </w:rPr>
      </w:pPr>
    </w:p>
    <w:p w14:paraId="680B53C1" w14:textId="0229BA14" w:rsidR="00C910AE" w:rsidRPr="00FF49E3" w:rsidRDefault="00C910AE" w:rsidP="00FF49E3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u w:val="single"/>
          <w:lang w:val="en-US" w:eastAsia="en-US"/>
        </w:rPr>
      </w:pPr>
      <w:r w:rsidRPr="00FF49E3">
        <w:rPr>
          <w:rFonts w:cs="Helvetica"/>
          <w:color w:val="000000" w:themeColor="text1"/>
          <w:lang w:val="en-US" w:eastAsia="en-US"/>
        </w:rPr>
        <w:t xml:space="preserve">Attending all </w:t>
      </w:r>
      <w:r w:rsidR="00AB5608" w:rsidRPr="00FF49E3">
        <w:rPr>
          <w:rFonts w:cs="Helvetica"/>
          <w:color w:val="000000" w:themeColor="text1"/>
          <w:lang w:val="en-US" w:eastAsia="en-US"/>
        </w:rPr>
        <w:t xml:space="preserve">meetings, </w:t>
      </w:r>
      <w:r w:rsidRPr="00FF49E3">
        <w:rPr>
          <w:rFonts w:cs="Helvetica"/>
          <w:color w:val="000000" w:themeColor="text1"/>
          <w:lang w:val="en-US" w:eastAsia="en-US"/>
        </w:rPr>
        <w:t>lectures and deck work in my stream</w:t>
      </w:r>
      <w:r w:rsidR="00AB5608" w:rsidRPr="00FF49E3">
        <w:rPr>
          <w:rFonts w:cs="Helvetica"/>
          <w:color w:val="000000" w:themeColor="text1"/>
          <w:lang w:val="en-US" w:eastAsia="en-US"/>
        </w:rPr>
        <w:t xml:space="preserve"> and </w:t>
      </w:r>
      <w:r w:rsidR="00AB5608" w:rsidRPr="00FF49E3">
        <w:rPr>
          <w:rFonts w:cs="Helvetica"/>
          <w:b/>
          <w:bCs/>
          <w:color w:val="000000" w:themeColor="text1"/>
          <w:u w:val="single"/>
          <w:lang w:val="en-US" w:eastAsia="en-US"/>
        </w:rPr>
        <w:t>on time</w:t>
      </w:r>
      <w:r w:rsidR="00AB5608" w:rsidRPr="00FF49E3">
        <w:rPr>
          <w:rFonts w:cs="Helvetica"/>
          <w:color w:val="000000" w:themeColor="text1"/>
          <w:u w:val="single"/>
          <w:lang w:val="en-US" w:eastAsia="en-US"/>
        </w:rPr>
        <w:t>.</w:t>
      </w:r>
    </w:p>
    <w:p w14:paraId="381C8A75" w14:textId="685ABBB3" w:rsidR="00AB5608" w:rsidRPr="00FF49E3" w:rsidRDefault="00AB5608" w:rsidP="00FF49E3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  <w:r w:rsidRPr="00FF49E3">
        <w:rPr>
          <w:rFonts w:cs="Helvetica"/>
          <w:color w:val="000000" w:themeColor="text1"/>
          <w:lang w:val="en-US" w:eastAsia="en-US"/>
        </w:rPr>
        <w:t xml:space="preserve">Ensure that I am </w:t>
      </w:r>
      <w:r w:rsidR="00FF49E3">
        <w:rPr>
          <w:rFonts w:cs="Helvetica"/>
          <w:color w:val="000000" w:themeColor="text1"/>
          <w:lang w:val="en-US" w:eastAsia="en-US"/>
        </w:rPr>
        <w:t xml:space="preserve">always </w:t>
      </w:r>
      <w:r w:rsidRPr="00FF49E3">
        <w:rPr>
          <w:rFonts w:cs="Helvetica"/>
          <w:color w:val="000000" w:themeColor="text1"/>
          <w:lang w:val="en-US" w:eastAsia="en-US"/>
        </w:rPr>
        <w:t>suitably dressed for lectures, deck work and most importantly mealtimes.</w:t>
      </w:r>
    </w:p>
    <w:p w14:paraId="52067B0D" w14:textId="5E73DCB0" w:rsidR="00AB5608" w:rsidRPr="00FF49E3" w:rsidRDefault="00AB5608" w:rsidP="00FF49E3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  <w:r w:rsidRPr="00FF49E3">
        <w:rPr>
          <w:rFonts w:cs="Helvetica"/>
          <w:color w:val="000000" w:themeColor="text1"/>
          <w:lang w:val="en-US" w:eastAsia="en-US"/>
        </w:rPr>
        <w:t xml:space="preserve">Understand that the mealtimes work on a rotation basis and there </w:t>
      </w:r>
      <w:proofErr w:type="gramStart"/>
      <w:r w:rsidRPr="00FF49E3">
        <w:rPr>
          <w:rFonts w:cs="Helvetica"/>
          <w:color w:val="000000" w:themeColor="text1"/>
          <w:lang w:val="en-US" w:eastAsia="en-US"/>
        </w:rPr>
        <w:t>is</w:t>
      </w:r>
      <w:proofErr w:type="gramEnd"/>
      <w:r w:rsidRPr="00FF49E3">
        <w:rPr>
          <w:rFonts w:cs="Helvetica"/>
          <w:color w:val="000000" w:themeColor="text1"/>
          <w:lang w:val="en-US" w:eastAsia="en-US"/>
        </w:rPr>
        <w:t xml:space="preserve"> limited seating and time between meals and lectures.</w:t>
      </w:r>
    </w:p>
    <w:p w14:paraId="1598F772" w14:textId="1B533CD1" w:rsidR="00C910AE" w:rsidRPr="00FF49E3" w:rsidRDefault="00C910AE" w:rsidP="00FF49E3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  <w:r w:rsidRPr="00FF49E3">
        <w:rPr>
          <w:rFonts w:cs="Helvetica"/>
          <w:color w:val="000000" w:themeColor="text1"/>
          <w:lang w:val="en-US" w:eastAsia="en-US"/>
        </w:rPr>
        <w:t>Actively participate in all activities throughout the voyage.</w:t>
      </w:r>
    </w:p>
    <w:p w14:paraId="28598C35" w14:textId="089B45B5" w:rsidR="00C910AE" w:rsidRPr="00FF49E3" w:rsidRDefault="00C910AE" w:rsidP="00FF49E3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  <w:r w:rsidRPr="00FF49E3">
        <w:rPr>
          <w:rFonts w:cs="Helvetica"/>
          <w:color w:val="000000" w:themeColor="text1"/>
          <w:lang w:val="en-US" w:eastAsia="en-US"/>
        </w:rPr>
        <w:t>Dedicat</w:t>
      </w:r>
      <w:r w:rsidR="00AB5608" w:rsidRPr="00FF49E3">
        <w:rPr>
          <w:rFonts w:cs="Helvetica"/>
          <w:color w:val="000000" w:themeColor="text1"/>
          <w:lang w:val="en-US" w:eastAsia="en-US"/>
        </w:rPr>
        <w:t>e</w:t>
      </w:r>
      <w:r w:rsidRPr="00FF49E3">
        <w:rPr>
          <w:rFonts w:cs="Helvetica"/>
          <w:color w:val="000000" w:themeColor="text1"/>
          <w:lang w:val="en-US" w:eastAsia="en-US"/>
        </w:rPr>
        <w:t xml:space="preserve"> my full time and enthusiasm to the program without distraction</w:t>
      </w:r>
      <w:r w:rsidR="00AB5608" w:rsidRPr="00FF49E3">
        <w:rPr>
          <w:rFonts w:cs="Helvetica"/>
          <w:color w:val="000000" w:themeColor="text1"/>
          <w:lang w:val="en-US" w:eastAsia="en-US"/>
        </w:rPr>
        <w:t xml:space="preserve"> i.e. cellphone, cabin mates, social media</w:t>
      </w:r>
      <w:r w:rsidRPr="00FF49E3">
        <w:rPr>
          <w:rFonts w:cs="Helvetica"/>
          <w:color w:val="000000" w:themeColor="text1"/>
          <w:lang w:val="en-US" w:eastAsia="en-US"/>
        </w:rPr>
        <w:t>.</w:t>
      </w:r>
    </w:p>
    <w:p w14:paraId="0E64A526" w14:textId="687355B3" w:rsidR="00C910AE" w:rsidRPr="00FF49E3" w:rsidRDefault="00C910AE" w:rsidP="00FF49E3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  <w:r w:rsidRPr="00FF49E3">
        <w:rPr>
          <w:rFonts w:cs="Helvetica"/>
          <w:color w:val="000000" w:themeColor="text1"/>
          <w:lang w:val="en-US" w:eastAsia="en-US"/>
        </w:rPr>
        <w:t>Contribut</w:t>
      </w:r>
      <w:r w:rsidR="00AB5608" w:rsidRPr="00FF49E3">
        <w:rPr>
          <w:rFonts w:cs="Helvetica"/>
          <w:color w:val="000000" w:themeColor="text1"/>
          <w:lang w:val="en-US" w:eastAsia="en-US"/>
        </w:rPr>
        <w:t>e</w:t>
      </w:r>
      <w:r w:rsidRPr="00FF49E3">
        <w:rPr>
          <w:rFonts w:cs="Helvetica"/>
          <w:color w:val="000000" w:themeColor="text1"/>
          <w:lang w:val="en-US" w:eastAsia="en-US"/>
        </w:rPr>
        <w:t xml:space="preserve"> to a productive and focused learning environment</w:t>
      </w:r>
      <w:r w:rsidR="00AB5608" w:rsidRPr="00FF49E3">
        <w:rPr>
          <w:rFonts w:cs="Helvetica"/>
          <w:color w:val="000000" w:themeColor="text1"/>
          <w:lang w:val="en-US" w:eastAsia="en-US"/>
        </w:rPr>
        <w:t xml:space="preserve"> both in the classroom and on deck</w:t>
      </w:r>
      <w:r w:rsidRPr="00FF49E3">
        <w:rPr>
          <w:rFonts w:cs="Helvetica"/>
          <w:color w:val="000000" w:themeColor="text1"/>
          <w:lang w:val="en-US" w:eastAsia="en-US"/>
        </w:rPr>
        <w:t>.</w:t>
      </w:r>
    </w:p>
    <w:p w14:paraId="462058C1" w14:textId="77777777" w:rsidR="00C910AE" w:rsidRPr="004C19C9" w:rsidRDefault="00C910AE" w:rsidP="00C910AE">
      <w:pPr>
        <w:autoSpaceDE w:val="0"/>
        <w:autoSpaceDN w:val="0"/>
        <w:adjustRightInd w:val="0"/>
        <w:spacing w:before="0" w:line="240" w:lineRule="auto"/>
        <w:rPr>
          <w:rFonts w:cs="Helvetica"/>
          <w:color w:val="000000" w:themeColor="text1"/>
          <w:lang w:val="en-US" w:eastAsia="en-US"/>
        </w:rPr>
      </w:pPr>
    </w:p>
    <w:p w14:paraId="61F9B58F" w14:textId="3999E0FC" w:rsidR="00C910AE" w:rsidRPr="004C19C9" w:rsidRDefault="00C910AE" w:rsidP="00C910AE">
      <w:pPr>
        <w:autoSpaceDE w:val="0"/>
        <w:autoSpaceDN w:val="0"/>
        <w:adjustRightInd w:val="0"/>
        <w:spacing w:before="0" w:line="240" w:lineRule="auto"/>
        <w:rPr>
          <w:rFonts w:cs="Helvetica"/>
          <w:color w:val="000000" w:themeColor="text1"/>
          <w:lang w:val="en-US" w:eastAsia="en-US"/>
        </w:rPr>
      </w:pPr>
      <w:r w:rsidRPr="004C19C9">
        <w:rPr>
          <w:rFonts w:cs="Helvetica"/>
          <w:color w:val="000000" w:themeColor="text1"/>
          <w:lang w:val="en-US" w:eastAsia="en-US"/>
        </w:rPr>
        <w:t xml:space="preserve">I understand that </w:t>
      </w:r>
      <w:proofErr w:type="spellStart"/>
      <w:r w:rsidRPr="004C19C9">
        <w:rPr>
          <w:rFonts w:cs="Helvetica"/>
          <w:color w:val="000000" w:themeColor="text1"/>
          <w:lang w:val="en-US" w:eastAsia="en-US"/>
        </w:rPr>
        <w:t>SEAmester</w:t>
      </w:r>
      <w:proofErr w:type="spellEnd"/>
      <w:r w:rsidRPr="004C19C9">
        <w:rPr>
          <w:rFonts w:cs="Helvetica"/>
          <w:color w:val="000000" w:themeColor="text1"/>
          <w:lang w:val="en-US" w:eastAsia="en-US"/>
        </w:rPr>
        <w:t xml:space="preserve"> is an intensive academic experience, and I pledge to </w:t>
      </w:r>
      <w:r>
        <w:rPr>
          <w:rFonts w:cs="Helvetica"/>
          <w:color w:val="000000" w:themeColor="text1"/>
          <w:lang w:val="en-US" w:eastAsia="en-US"/>
        </w:rPr>
        <w:t>participate in all activities and make the most of this experience</w:t>
      </w:r>
      <w:r w:rsidRPr="004C19C9">
        <w:rPr>
          <w:rFonts w:cs="Helvetica"/>
          <w:color w:val="000000" w:themeColor="text1"/>
          <w:lang w:val="en-US" w:eastAsia="en-US"/>
        </w:rPr>
        <w:t xml:space="preserve"> for the duration of the voyage.  </w:t>
      </w:r>
    </w:p>
    <w:p w14:paraId="43B719CC" w14:textId="77777777" w:rsidR="00C910AE" w:rsidRPr="004C19C9" w:rsidRDefault="00C910AE" w:rsidP="00C910AE">
      <w:pPr>
        <w:autoSpaceDE w:val="0"/>
        <w:autoSpaceDN w:val="0"/>
        <w:adjustRightInd w:val="0"/>
        <w:spacing w:before="0" w:line="240" w:lineRule="auto"/>
        <w:rPr>
          <w:rFonts w:cs="Helvetica"/>
          <w:color w:val="000000" w:themeColor="text1"/>
          <w:lang w:val="en-US" w:eastAsia="en-US"/>
        </w:rPr>
      </w:pPr>
    </w:p>
    <w:p w14:paraId="626581B2" w14:textId="77777777" w:rsidR="00C910AE" w:rsidRPr="004C19C9" w:rsidRDefault="00C910AE" w:rsidP="00C910AE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</w:p>
    <w:p w14:paraId="6E3FA3A5" w14:textId="29555DD7" w:rsidR="00C910AE" w:rsidRPr="004C19C9" w:rsidRDefault="00C910AE" w:rsidP="00C910AE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  <w:r w:rsidRPr="004C19C9">
        <w:rPr>
          <w:rFonts w:cs="Helvetica"/>
          <w:color w:val="000000" w:themeColor="text1"/>
          <w:lang w:val="en-US" w:eastAsia="en-US"/>
        </w:rPr>
        <w:t>Signature: ____________________</w:t>
      </w:r>
      <w:proofErr w:type="gramStart"/>
      <w:r w:rsidRPr="004C19C9">
        <w:rPr>
          <w:rFonts w:cs="Helvetica"/>
          <w:color w:val="000000" w:themeColor="text1"/>
          <w:lang w:val="en-US" w:eastAsia="en-US"/>
        </w:rPr>
        <w:t>_  Date</w:t>
      </w:r>
      <w:proofErr w:type="gramEnd"/>
      <w:r w:rsidRPr="004C19C9">
        <w:rPr>
          <w:rFonts w:cs="Helvetica"/>
          <w:color w:val="000000" w:themeColor="text1"/>
          <w:lang w:val="en-US" w:eastAsia="en-US"/>
        </w:rPr>
        <w:t>: _____________________</w:t>
      </w:r>
    </w:p>
    <w:p w14:paraId="63C94C6C" w14:textId="77777777" w:rsidR="00C910AE" w:rsidRPr="00AF7C58" w:rsidRDefault="00C910AE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1EBC91F9" w14:textId="2CCA5064" w:rsidR="00B06938" w:rsidRDefault="00B06938" w:rsidP="00BC7BF1">
      <w:pPr>
        <w:spacing w:before="0" w:after="200" w:line="276" w:lineRule="auto"/>
        <w:jc w:val="left"/>
        <w:rPr>
          <w:b/>
        </w:rPr>
      </w:pPr>
      <w:bookmarkStart w:id="0" w:name="_Hlk129268945"/>
      <w:r w:rsidRPr="0083275B">
        <w:rPr>
          <w:b/>
          <w:highlight w:val="yellow"/>
          <w:lang w:val="en-US"/>
        </w:rPr>
        <w:lastRenderedPageBreak/>
        <w:t xml:space="preserve">Please prepare </w:t>
      </w:r>
      <w:r w:rsidRPr="0083275B">
        <w:rPr>
          <w:b/>
          <w:color w:val="FF0000"/>
          <w:highlight w:val="yellow"/>
          <w:u w:val="single"/>
          <w:lang w:val="en-US"/>
        </w:rPr>
        <w:t>one pdf</w:t>
      </w:r>
      <w:r w:rsidRPr="0083275B">
        <w:rPr>
          <w:b/>
          <w:color w:val="FF0000"/>
          <w:highlight w:val="yellow"/>
          <w:lang w:val="en-US"/>
        </w:rPr>
        <w:t xml:space="preserve"> </w:t>
      </w:r>
      <w:r w:rsidRPr="0083275B">
        <w:rPr>
          <w:b/>
          <w:highlight w:val="yellow"/>
          <w:lang w:val="en-US"/>
        </w:rPr>
        <w:t>document and label file (</w:t>
      </w:r>
      <w:proofErr w:type="spellStart"/>
      <w:r w:rsidRPr="0083275B">
        <w:rPr>
          <w:b/>
          <w:highlight w:val="yellow"/>
          <w:lang w:val="en-US"/>
        </w:rPr>
        <w:t>SEAmester</w:t>
      </w:r>
      <w:proofErr w:type="spellEnd"/>
      <w:r w:rsidRPr="0083275B">
        <w:rPr>
          <w:b/>
          <w:highlight w:val="yellow"/>
          <w:lang w:val="en-US"/>
        </w:rPr>
        <w:t xml:space="preserve"> and your Name and Institute) i.e. </w:t>
      </w:r>
      <w:proofErr w:type="spellStart"/>
      <w:r w:rsidRPr="0083275B">
        <w:rPr>
          <w:b/>
          <w:highlight w:val="yellow"/>
          <w:lang w:val="en-US"/>
        </w:rPr>
        <w:t>SEAmester</w:t>
      </w:r>
      <w:proofErr w:type="spellEnd"/>
      <w:r w:rsidRPr="0083275B">
        <w:rPr>
          <w:b/>
          <w:highlight w:val="yellow"/>
          <w:lang w:val="en-US"/>
        </w:rPr>
        <w:t>-Ansorge–UCT</w:t>
      </w:r>
      <w:r w:rsidR="00704F14" w:rsidRPr="0083275B">
        <w:rPr>
          <w:b/>
          <w:highlight w:val="yellow"/>
          <w:lang w:val="en-US"/>
        </w:rPr>
        <w:t>.</w:t>
      </w:r>
      <w:r w:rsidR="00704F14">
        <w:rPr>
          <w:b/>
          <w:lang w:val="en-US"/>
        </w:rPr>
        <w:t xml:space="preserve"> </w:t>
      </w:r>
      <w:r w:rsidR="00D90163" w:rsidRPr="00D90163">
        <w:rPr>
          <w:b/>
          <w:color w:val="EE0000"/>
          <w:highlight w:val="yellow"/>
          <w:lang w:val="en-US"/>
        </w:rPr>
        <w:t>Please ensure that your video clip is attached to your email.</w:t>
      </w:r>
    </w:p>
    <w:bookmarkEnd w:id="0"/>
    <w:p w14:paraId="675742CB" w14:textId="4AFDD7B9" w:rsidR="00C910AE" w:rsidRDefault="00C910AE">
      <w:pPr>
        <w:spacing w:before="0" w:after="200" w:line="276" w:lineRule="auto"/>
        <w:jc w:val="left"/>
        <w:rPr>
          <w:b/>
        </w:rPr>
      </w:pPr>
    </w:p>
    <w:p w14:paraId="0CCF0793" w14:textId="753402AB" w:rsidR="00B06938" w:rsidRDefault="00C43BA5" w:rsidP="000A009C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 w:rsidRPr="00C43BA5">
        <w:rPr>
          <w:b/>
        </w:rPr>
        <w:t>CHECK LIST</w:t>
      </w:r>
    </w:p>
    <w:p w14:paraId="62F39297" w14:textId="74E90875" w:rsidR="00C43BA5" w:rsidRPr="00B06938" w:rsidRDefault="00B06938" w:rsidP="000A009C">
      <w:pPr>
        <w:autoSpaceDE w:val="0"/>
        <w:autoSpaceDN w:val="0"/>
        <w:adjustRightInd w:val="0"/>
        <w:spacing w:before="0" w:line="240" w:lineRule="auto"/>
        <w:jc w:val="left"/>
      </w:pPr>
      <w:r>
        <w:t>P</w:t>
      </w:r>
      <w:r w:rsidR="00D241D8" w:rsidRPr="00B06938">
        <w:t>lease tick each box</w:t>
      </w:r>
      <w:r w:rsidRPr="00B06938">
        <w:t xml:space="preserve"> to ensure you pdf file contains all the necessary </w:t>
      </w:r>
      <w:r w:rsidR="00D16DC1" w:rsidRPr="00B06938">
        <w:t>documents</w:t>
      </w:r>
    </w:p>
    <w:p w14:paraId="354B8C57" w14:textId="77777777" w:rsidR="00C43BA5" w:rsidRDefault="00C43BA5" w:rsidP="000A009C">
      <w:pPr>
        <w:autoSpaceDE w:val="0"/>
        <w:autoSpaceDN w:val="0"/>
        <w:adjustRightInd w:val="0"/>
        <w:spacing w:before="0" w:line="240" w:lineRule="auto"/>
        <w:jc w:val="left"/>
      </w:pPr>
    </w:p>
    <w:p w14:paraId="509536F2" w14:textId="0E2C4198" w:rsidR="00D6448B" w:rsidRDefault="00D6448B" w:rsidP="000A009C">
      <w:pPr>
        <w:autoSpaceDE w:val="0"/>
        <w:autoSpaceDN w:val="0"/>
        <w:adjustRightInd w:val="0"/>
        <w:spacing w:before="0" w:line="240" w:lineRule="auto"/>
        <w:jc w:val="left"/>
      </w:pPr>
      <w:r>
        <w:t>Included</w:t>
      </w:r>
    </w:p>
    <w:p w14:paraId="088CFBEC" w14:textId="689C92E0" w:rsidR="00C43BA5" w:rsidRDefault="002C30DB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Application f</w:t>
      </w:r>
      <w:r w:rsidR="00C43BA5">
        <w:t>orm</w:t>
      </w:r>
    </w:p>
    <w:p w14:paraId="025B3707" w14:textId="1B1DA820" w:rsidR="005402FD" w:rsidRDefault="005402FD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 xml:space="preserve">Endorsement from </w:t>
      </w:r>
      <w:proofErr w:type="spellStart"/>
      <w:r>
        <w:t>HoD</w:t>
      </w:r>
      <w:proofErr w:type="spellEnd"/>
      <w:r>
        <w:t xml:space="preserve"> or </w:t>
      </w:r>
      <w:r w:rsidR="002040E5">
        <w:t>s</w:t>
      </w:r>
      <w:r>
        <w:t>upervisor</w:t>
      </w:r>
    </w:p>
    <w:p w14:paraId="3C73B3CE" w14:textId="5CE4BBD2" w:rsidR="00E30A38" w:rsidRDefault="00E30A38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Email address for your performance report to be sent</w:t>
      </w:r>
      <w:r w:rsidR="00193FC3">
        <w:t xml:space="preserve"> to</w:t>
      </w:r>
    </w:p>
    <w:p w14:paraId="201DFABF" w14:textId="60CADC57" w:rsidR="00193FC3" w:rsidRDefault="000A009C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 w:rsidRPr="000A009C">
        <w:t>Proof of registration at current university</w:t>
      </w:r>
      <w:r w:rsidR="00E904FF">
        <w:t xml:space="preserve"> or </w:t>
      </w:r>
      <w:proofErr w:type="spellStart"/>
      <w:r w:rsidR="00E904FF">
        <w:t>technikon</w:t>
      </w:r>
      <w:proofErr w:type="spellEnd"/>
    </w:p>
    <w:p w14:paraId="661B2FF6" w14:textId="14AE4043" w:rsidR="00EB4A16" w:rsidRDefault="00EB4A16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 xml:space="preserve">Recent </w:t>
      </w:r>
      <w:proofErr w:type="gramStart"/>
      <w:r w:rsidR="005402FD">
        <w:t xml:space="preserve">academic </w:t>
      </w:r>
      <w:r>
        <w:t xml:space="preserve"> transcript</w:t>
      </w:r>
      <w:proofErr w:type="gramEnd"/>
    </w:p>
    <w:p w14:paraId="2A5B054B" w14:textId="31FCAD70" w:rsidR="000A009C" w:rsidRDefault="00591CBC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 w:rsidRPr="000A009C">
        <w:t>Copy of valid passport</w:t>
      </w:r>
      <w:r w:rsidR="00EF4DF3">
        <w:t xml:space="preserve"> IF AVAILABLE</w:t>
      </w:r>
    </w:p>
    <w:p w14:paraId="22080CE9" w14:textId="0C7D2AD8" w:rsidR="00113D12" w:rsidRDefault="00113D12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Copy of valid ID</w:t>
      </w:r>
    </w:p>
    <w:p w14:paraId="4D16345A" w14:textId="11F91A93" w:rsidR="00704F14" w:rsidRDefault="00704F14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Photograph of yourself</w:t>
      </w:r>
    </w:p>
    <w:p w14:paraId="67E331C4" w14:textId="1C7D423C" w:rsidR="00704F14" w:rsidRDefault="00704F14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Short Biography</w:t>
      </w:r>
    </w:p>
    <w:p w14:paraId="495C2527" w14:textId="2295F1BE" w:rsidR="00D90163" w:rsidRDefault="002B5AA8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1</w:t>
      </w:r>
      <w:r w:rsidR="00D90163">
        <w:t xml:space="preserve"> min (max) motivation video </w:t>
      </w:r>
    </w:p>
    <w:p w14:paraId="37ABBD3F" w14:textId="0749AD27" w:rsidR="00C910AE" w:rsidRDefault="00C910AE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Signed declaration</w:t>
      </w:r>
    </w:p>
    <w:p w14:paraId="3694E752" w14:textId="77777777" w:rsidR="009658A5" w:rsidRDefault="009658A5" w:rsidP="00D6448B">
      <w:pPr>
        <w:autoSpaceDE w:val="0"/>
        <w:autoSpaceDN w:val="0"/>
        <w:adjustRightInd w:val="0"/>
        <w:spacing w:before="0" w:line="240" w:lineRule="auto"/>
        <w:jc w:val="left"/>
        <w:rPr>
          <w:color w:val="000000" w:themeColor="text1"/>
        </w:rPr>
      </w:pPr>
    </w:p>
    <w:p w14:paraId="137E488A" w14:textId="36F3807C" w:rsidR="00D6448B" w:rsidRPr="00B06938" w:rsidRDefault="00D6448B" w:rsidP="00D6448B">
      <w:pPr>
        <w:autoSpaceDE w:val="0"/>
        <w:autoSpaceDN w:val="0"/>
        <w:adjustRightInd w:val="0"/>
        <w:spacing w:before="0" w:line="240" w:lineRule="auto"/>
        <w:jc w:val="left"/>
        <w:rPr>
          <w:color w:val="000000" w:themeColor="text1"/>
        </w:rPr>
      </w:pPr>
      <w:r w:rsidRPr="00B06938">
        <w:rPr>
          <w:color w:val="000000" w:themeColor="text1"/>
        </w:rPr>
        <w:t>Understand</w:t>
      </w:r>
    </w:p>
    <w:p w14:paraId="28616059" w14:textId="14468405" w:rsidR="00F86FAE" w:rsidRPr="00B06938" w:rsidRDefault="00F86FAE" w:rsidP="0019087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  <w:rPr>
          <w:color w:val="000000" w:themeColor="text1"/>
        </w:rPr>
      </w:pPr>
      <w:r w:rsidRPr="00B06938">
        <w:rPr>
          <w:color w:val="000000" w:themeColor="text1"/>
        </w:rPr>
        <w:t>That you have read all attached documentation</w:t>
      </w:r>
      <w:r w:rsidR="00714542">
        <w:rPr>
          <w:color w:val="000000" w:themeColor="text1"/>
        </w:rPr>
        <w:t xml:space="preserve"> and included all the items listed above</w:t>
      </w:r>
    </w:p>
    <w:p w14:paraId="32FE35AF" w14:textId="40B2FBFC" w:rsidR="007D00BE" w:rsidRPr="00B06938" w:rsidRDefault="007D00BE" w:rsidP="0019087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  <w:rPr>
          <w:color w:val="000000" w:themeColor="text1"/>
        </w:rPr>
      </w:pPr>
      <w:r w:rsidRPr="00B06938">
        <w:rPr>
          <w:color w:val="000000" w:themeColor="text1"/>
        </w:rPr>
        <w:t xml:space="preserve">That </w:t>
      </w:r>
      <w:r w:rsidR="00FF6159" w:rsidRPr="00B06938">
        <w:rPr>
          <w:color w:val="000000" w:themeColor="text1"/>
        </w:rPr>
        <w:t xml:space="preserve">an </w:t>
      </w:r>
      <w:r w:rsidRPr="00B06938">
        <w:rPr>
          <w:color w:val="000000" w:themeColor="text1"/>
        </w:rPr>
        <w:t>incomplete application form will not be considered</w:t>
      </w:r>
    </w:p>
    <w:p w14:paraId="2907117C" w14:textId="6DBD900B" w:rsidR="00D852D5" w:rsidRPr="00B44B12" w:rsidRDefault="00463E12" w:rsidP="00D852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  <w:rPr>
          <w:lang w:val="en-US"/>
        </w:rPr>
      </w:pPr>
      <w:r w:rsidRPr="00964C46">
        <w:rPr>
          <w:color w:val="000000" w:themeColor="text1"/>
        </w:rPr>
        <w:t xml:space="preserve">That </w:t>
      </w:r>
      <w:r>
        <w:t xml:space="preserve">the final deadline is </w:t>
      </w:r>
      <w:r w:rsidR="002B5AA8" w:rsidRPr="002B5AA8">
        <w:rPr>
          <w:b/>
          <w:bCs/>
          <w:u w:val="single"/>
        </w:rPr>
        <w:t>Thursday</w:t>
      </w:r>
      <w:r w:rsidR="002B5AA8">
        <w:t xml:space="preserve"> </w:t>
      </w:r>
      <w:r w:rsidR="00D90163">
        <w:rPr>
          <w:b/>
          <w:u w:val="single"/>
          <w:lang w:val="en-US"/>
        </w:rPr>
        <w:t>19</w:t>
      </w:r>
      <w:r w:rsidR="00D90163" w:rsidRPr="00D90163">
        <w:rPr>
          <w:b/>
          <w:u w:val="single"/>
          <w:vertAlign w:val="superscript"/>
          <w:lang w:val="en-US"/>
        </w:rPr>
        <w:t>th</w:t>
      </w:r>
      <w:r w:rsidR="00D90163">
        <w:rPr>
          <w:b/>
          <w:u w:val="single"/>
          <w:lang w:val="en-US"/>
        </w:rPr>
        <w:t xml:space="preserve"> March 2026</w:t>
      </w:r>
      <w:r w:rsidR="00D52EBD">
        <w:rPr>
          <w:b/>
          <w:u w:val="single"/>
          <w:lang w:val="en-US"/>
        </w:rPr>
        <w:t xml:space="preserve"> </w:t>
      </w:r>
      <w:r>
        <w:t xml:space="preserve">and </w:t>
      </w:r>
      <w:r w:rsidRPr="009658A5">
        <w:rPr>
          <w:highlight w:val="yellow"/>
        </w:rPr>
        <w:t>no late applications</w:t>
      </w:r>
      <w:r>
        <w:t xml:space="preserve"> will be considered</w:t>
      </w:r>
    </w:p>
    <w:p w14:paraId="5AF3F76C" w14:textId="310CFFF7" w:rsidR="00B44B12" w:rsidRPr="00714542" w:rsidRDefault="00B44B12" w:rsidP="00D852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  <w:rPr>
          <w:u w:val="single"/>
          <w:lang w:val="en-US"/>
        </w:rPr>
      </w:pPr>
      <w:r>
        <w:rPr>
          <w:color w:val="000000" w:themeColor="text1"/>
        </w:rPr>
        <w:t xml:space="preserve">Travel assistance will be provided by </w:t>
      </w:r>
      <w:proofErr w:type="spellStart"/>
      <w:r>
        <w:rPr>
          <w:color w:val="000000" w:themeColor="text1"/>
        </w:rPr>
        <w:t>SEAmester</w:t>
      </w:r>
      <w:proofErr w:type="spellEnd"/>
      <w:r>
        <w:rPr>
          <w:color w:val="000000" w:themeColor="text1"/>
        </w:rPr>
        <w:t xml:space="preserve"> in the form of</w:t>
      </w:r>
      <w:r w:rsidR="00F50576">
        <w:rPr>
          <w:color w:val="000000" w:themeColor="text1"/>
        </w:rPr>
        <w:t xml:space="preserve"> return</w:t>
      </w:r>
      <w:r>
        <w:rPr>
          <w:color w:val="000000" w:themeColor="text1"/>
        </w:rPr>
        <w:t xml:space="preserve"> flights</w:t>
      </w:r>
      <w:r w:rsidR="00F50576">
        <w:rPr>
          <w:color w:val="000000" w:themeColor="text1"/>
        </w:rPr>
        <w:t xml:space="preserve"> </w:t>
      </w:r>
      <w:r w:rsidR="002E20C7">
        <w:rPr>
          <w:color w:val="000000" w:themeColor="text1"/>
        </w:rPr>
        <w:t>and a shuttle from Cape Town Airport to the ship ONLY</w:t>
      </w:r>
      <w:r>
        <w:rPr>
          <w:color w:val="000000" w:themeColor="text1"/>
        </w:rPr>
        <w:t xml:space="preserve">. </w:t>
      </w:r>
      <w:r w:rsidR="002E20C7" w:rsidRPr="00714542">
        <w:rPr>
          <w:color w:val="000000" w:themeColor="text1"/>
          <w:u w:val="single"/>
        </w:rPr>
        <w:t xml:space="preserve">You are </w:t>
      </w:r>
      <w:r w:rsidRPr="00714542">
        <w:rPr>
          <w:color w:val="000000" w:themeColor="text1"/>
          <w:u w:val="single"/>
        </w:rPr>
        <w:t>responsible</w:t>
      </w:r>
      <w:r w:rsidR="002E20C7" w:rsidRPr="00714542">
        <w:rPr>
          <w:color w:val="000000" w:themeColor="text1"/>
          <w:u w:val="single"/>
        </w:rPr>
        <w:t xml:space="preserve"> </w:t>
      </w:r>
      <w:r w:rsidR="00F50576" w:rsidRPr="00714542">
        <w:rPr>
          <w:color w:val="000000" w:themeColor="text1"/>
          <w:u w:val="single"/>
        </w:rPr>
        <w:t>for</w:t>
      </w:r>
      <w:r w:rsidR="002E20C7" w:rsidRPr="00714542">
        <w:rPr>
          <w:color w:val="000000" w:themeColor="text1"/>
          <w:u w:val="single"/>
        </w:rPr>
        <w:t xml:space="preserve"> your </w:t>
      </w:r>
      <w:r w:rsidRPr="00714542">
        <w:rPr>
          <w:color w:val="000000" w:themeColor="text1"/>
          <w:u w:val="single"/>
        </w:rPr>
        <w:t>transport to</w:t>
      </w:r>
      <w:r w:rsidR="002E20C7" w:rsidRPr="00714542">
        <w:rPr>
          <w:color w:val="000000" w:themeColor="text1"/>
          <w:u w:val="single"/>
        </w:rPr>
        <w:t xml:space="preserve"> and from the airport in your respective hometown. If you reside in Cape Town, you are responsible for your </w:t>
      </w:r>
      <w:r w:rsidR="00F50576" w:rsidRPr="00714542">
        <w:rPr>
          <w:color w:val="000000" w:themeColor="text1"/>
          <w:u w:val="single"/>
        </w:rPr>
        <w:t xml:space="preserve">transport to and from the ship pre and post </w:t>
      </w:r>
      <w:proofErr w:type="spellStart"/>
      <w:r w:rsidR="00F50576" w:rsidRPr="00714542">
        <w:rPr>
          <w:color w:val="000000" w:themeColor="text1"/>
          <w:u w:val="single"/>
        </w:rPr>
        <w:t>SEAmester</w:t>
      </w:r>
      <w:proofErr w:type="spellEnd"/>
      <w:r w:rsidR="00F50576" w:rsidRPr="00714542">
        <w:rPr>
          <w:color w:val="000000" w:themeColor="text1"/>
          <w:u w:val="single"/>
        </w:rPr>
        <w:t xml:space="preserve">. </w:t>
      </w:r>
    </w:p>
    <w:p w14:paraId="45966CCE" w14:textId="0AA9F3F7" w:rsidR="00EF4DF3" w:rsidRPr="00964C46" w:rsidRDefault="00EF4DF3" w:rsidP="00EF4DF3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lang w:val="en-US"/>
        </w:rPr>
      </w:pPr>
    </w:p>
    <w:p w14:paraId="0F369BE4" w14:textId="77777777" w:rsidR="00D852D5" w:rsidRPr="00C65529" w:rsidRDefault="00D852D5" w:rsidP="00D852D5">
      <w:pPr>
        <w:rPr>
          <w:lang w:val="en-US"/>
        </w:rPr>
      </w:pPr>
    </w:p>
    <w:p w14:paraId="3D072523" w14:textId="77777777" w:rsidR="00DB3E2F" w:rsidRPr="00D852D5" w:rsidRDefault="00DB3E2F">
      <w:pPr>
        <w:rPr>
          <w:lang w:val="en-US"/>
        </w:rPr>
      </w:pPr>
    </w:p>
    <w:sectPr w:rsidR="00DB3E2F" w:rsidRPr="00D852D5" w:rsidSect="00556956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89CA0" w14:textId="77777777" w:rsidR="00C568BB" w:rsidRDefault="00C568BB" w:rsidP="00067790">
      <w:pPr>
        <w:spacing w:before="0" w:line="240" w:lineRule="auto"/>
      </w:pPr>
      <w:r>
        <w:separator/>
      </w:r>
    </w:p>
  </w:endnote>
  <w:endnote w:type="continuationSeparator" w:id="0">
    <w:p w14:paraId="0B5DA03D" w14:textId="77777777" w:rsidR="00C568BB" w:rsidRDefault="00C568BB" w:rsidP="000677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5837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BB24" w14:textId="5F778A81" w:rsidR="00893051" w:rsidRDefault="008930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C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0D1756" w14:textId="77777777" w:rsidR="00E8786F" w:rsidRDefault="00E87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319B4" w14:textId="77777777" w:rsidR="00C568BB" w:rsidRDefault="00C568BB" w:rsidP="00067790">
      <w:pPr>
        <w:spacing w:before="0" w:line="240" w:lineRule="auto"/>
      </w:pPr>
      <w:r>
        <w:separator/>
      </w:r>
    </w:p>
  </w:footnote>
  <w:footnote w:type="continuationSeparator" w:id="0">
    <w:p w14:paraId="58BD589F" w14:textId="77777777" w:rsidR="00C568BB" w:rsidRDefault="00C568BB" w:rsidP="000677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E92AE" w14:textId="77BCEE9F" w:rsidR="00F50576" w:rsidRDefault="00F50576" w:rsidP="00F505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6F87"/>
    <w:multiLevelType w:val="hybridMultilevel"/>
    <w:tmpl w:val="95AEA0B6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1061"/>
    <w:multiLevelType w:val="hybridMultilevel"/>
    <w:tmpl w:val="0DB073C4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C0146F4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u w:val="none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12B"/>
    <w:multiLevelType w:val="hybridMultilevel"/>
    <w:tmpl w:val="6A2C7C1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74157"/>
    <w:multiLevelType w:val="hybridMultilevel"/>
    <w:tmpl w:val="67522FBC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63DBE"/>
    <w:multiLevelType w:val="hybridMultilevel"/>
    <w:tmpl w:val="D5D26080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6B57"/>
    <w:multiLevelType w:val="hybridMultilevel"/>
    <w:tmpl w:val="75A6C108"/>
    <w:lvl w:ilvl="0" w:tplc="F2729F5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35C42"/>
    <w:multiLevelType w:val="hybridMultilevel"/>
    <w:tmpl w:val="19B6B73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72504"/>
    <w:multiLevelType w:val="hybridMultilevel"/>
    <w:tmpl w:val="9B4090B4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41B3B"/>
    <w:multiLevelType w:val="hybridMultilevel"/>
    <w:tmpl w:val="CB563142"/>
    <w:lvl w:ilvl="0" w:tplc="7D5EFB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A49ED"/>
    <w:multiLevelType w:val="multilevel"/>
    <w:tmpl w:val="90E2AAE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7866E8A"/>
    <w:multiLevelType w:val="hybridMultilevel"/>
    <w:tmpl w:val="BADABF26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9081F"/>
    <w:multiLevelType w:val="hybridMultilevel"/>
    <w:tmpl w:val="76E4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C23D5"/>
    <w:multiLevelType w:val="hybridMultilevel"/>
    <w:tmpl w:val="D2D2681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B5AFB"/>
    <w:multiLevelType w:val="hybridMultilevel"/>
    <w:tmpl w:val="2B4EC6F4"/>
    <w:lvl w:ilvl="0" w:tplc="7D5EFB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24BA2"/>
    <w:multiLevelType w:val="hybridMultilevel"/>
    <w:tmpl w:val="B5983AAC"/>
    <w:lvl w:ilvl="0" w:tplc="4408620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8111033">
    <w:abstractNumId w:val="9"/>
  </w:num>
  <w:num w:numId="2" w16cid:durableId="2022466948">
    <w:abstractNumId w:val="9"/>
  </w:num>
  <w:num w:numId="3" w16cid:durableId="911475489">
    <w:abstractNumId w:val="9"/>
  </w:num>
  <w:num w:numId="4" w16cid:durableId="2079746777">
    <w:abstractNumId w:val="9"/>
  </w:num>
  <w:num w:numId="5" w16cid:durableId="1983074633">
    <w:abstractNumId w:val="9"/>
  </w:num>
  <w:num w:numId="6" w16cid:durableId="1499804808">
    <w:abstractNumId w:val="9"/>
  </w:num>
  <w:num w:numId="7" w16cid:durableId="415171844">
    <w:abstractNumId w:val="9"/>
  </w:num>
  <w:num w:numId="8" w16cid:durableId="488710332">
    <w:abstractNumId w:val="9"/>
  </w:num>
  <w:num w:numId="9" w16cid:durableId="2090349934">
    <w:abstractNumId w:val="9"/>
  </w:num>
  <w:num w:numId="10" w16cid:durableId="1582642967">
    <w:abstractNumId w:val="9"/>
  </w:num>
  <w:num w:numId="11" w16cid:durableId="793447967">
    <w:abstractNumId w:val="9"/>
  </w:num>
  <w:num w:numId="12" w16cid:durableId="47843347">
    <w:abstractNumId w:val="9"/>
  </w:num>
  <w:num w:numId="13" w16cid:durableId="2094931055">
    <w:abstractNumId w:val="9"/>
  </w:num>
  <w:num w:numId="14" w16cid:durableId="552277849">
    <w:abstractNumId w:val="9"/>
  </w:num>
  <w:num w:numId="15" w16cid:durableId="538515275">
    <w:abstractNumId w:val="9"/>
  </w:num>
  <w:num w:numId="16" w16cid:durableId="1981421538">
    <w:abstractNumId w:val="9"/>
  </w:num>
  <w:num w:numId="17" w16cid:durableId="789250765">
    <w:abstractNumId w:val="9"/>
  </w:num>
  <w:num w:numId="18" w16cid:durableId="1115367675">
    <w:abstractNumId w:val="9"/>
  </w:num>
  <w:num w:numId="19" w16cid:durableId="1844858591">
    <w:abstractNumId w:val="9"/>
  </w:num>
  <w:num w:numId="20" w16cid:durableId="269167202">
    <w:abstractNumId w:val="9"/>
  </w:num>
  <w:num w:numId="21" w16cid:durableId="268437912">
    <w:abstractNumId w:val="9"/>
  </w:num>
  <w:num w:numId="22" w16cid:durableId="794177754">
    <w:abstractNumId w:val="13"/>
  </w:num>
  <w:num w:numId="23" w16cid:durableId="1744402492">
    <w:abstractNumId w:val="8"/>
  </w:num>
  <w:num w:numId="24" w16cid:durableId="5209954">
    <w:abstractNumId w:val="5"/>
  </w:num>
  <w:num w:numId="25" w16cid:durableId="880630179">
    <w:abstractNumId w:val="5"/>
  </w:num>
  <w:num w:numId="26" w16cid:durableId="91709341">
    <w:abstractNumId w:val="11"/>
  </w:num>
  <w:num w:numId="27" w16cid:durableId="1311520563">
    <w:abstractNumId w:val="6"/>
  </w:num>
  <w:num w:numId="28" w16cid:durableId="1745761167">
    <w:abstractNumId w:val="0"/>
  </w:num>
  <w:num w:numId="29" w16cid:durableId="1008757150">
    <w:abstractNumId w:val="14"/>
  </w:num>
  <w:num w:numId="30" w16cid:durableId="716780497">
    <w:abstractNumId w:val="3"/>
  </w:num>
  <w:num w:numId="31" w16cid:durableId="2011633945">
    <w:abstractNumId w:val="7"/>
  </w:num>
  <w:num w:numId="32" w16cid:durableId="1529904349">
    <w:abstractNumId w:val="4"/>
  </w:num>
  <w:num w:numId="33" w16cid:durableId="1318725028">
    <w:abstractNumId w:val="10"/>
  </w:num>
  <w:num w:numId="34" w16cid:durableId="1658193822">
    <w:abstractNumId w:val="1"/>
  </w:num>
  <w:num w:numId="35" w16cid:durableId="686298285">
    <w:abstractNumId w:val="2"/>
  </w:num>
  <w:num w:numId="36" w16cid:durableId="17335063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2D5"/>
    <w:rsid w:val="00012164"/>
    <w:rsid w:val="00016978"/>
    <w:rsid w:val="00026E17"/>
    <w:rsid w:val="0003242F"/>
    <w:rsid w:val="0004005B"/>
    <w:rsid w:val="0004426B"/>
    <w:rsid w:val="00045D6C"/>
    <w:rsid w:val="000510C1"/>
    <w:rsid w:val="00067790"/>
    <w:rsid w:val="00075B29"/>
    <w:rsid w:val="00081489"/>
    <w:rsid w:val="00082FA5"/>
    <w:rsid w:val="000A009C"/>
    <w:rsid w:val="000A2061"/>
    <w:rsid w:val="000C43E8"/>
    <w:rsid w:val="000E54C2"/>
    <w:rsid w:val="00110863"/>
    <w:rsid w:val="00113D12"/>
    <w:rsid w:val="00127EF5"/>
    <w:rsid w:val="001410AA"/>
    <w:rsid w:val="0014315C"/>
    <w:rsid w:val="001448FD"/>
    <w:rsid w:val="00185CFC"/>
    <w:rsid w:val="0019087E"/>
    <w:rsid w:val="001915D5"/>
    <w:rsid w:val="00193875"/>
    <w:rsid w:val="00193FC3"/>
    <w:rsid w:val="001A6621"/>
    <w:rsid w:val="001B17BB"/>
    <w:rsid w:val="001C7342"/>
    <w:rsid w:val="001D360A"/>
    <w:rsid w:val="001E1FE2"/>
    <w:rsid w:val="001E5E85"/>
    <w:rsid w:val="00203AC0"/>
    <w:rsid w:val="002040E5"/>
    <w:rsid w:val="00214595"/>
    <w:rsid w:val="00214657"/>
    <w:rsid w:val="00214B36"/>
    <w:rsid w:val="0022168E"/>
    <w:rsid w:val="00241434"/>
    <w:rsid w:val="00296081"/>
    <w:rsid w:val="0029787F"/>
    <w:rsid w:val="002A7ADE"/>
    <w:rsid w:val="002B3B7C"/>
    <w:rsid w:val="002B44B2"/>
    <w:rsid w:val="002B5AA8"/>
    <w:rsid w:val="002C10A4"/>
    <w:rsid w:val="002C30DB"/>
    <w:rsid w:val="002E20C7"/>
    <w:rsid w:val="002E37F6"/>
    <w:rsid w:val="002F343A"/>
    <w:rsid w:val="00303208"/>
    <w:rsid w:val="00317516"/>
    <w:rsid w:val="00326716"/>
    <w:rsid w:val="00340C7A"/>
    <w:rsid w:val="00350F01"/>
    <w:rsid w:val="0035522C"/>
    <w:rsid w:val="003559CB"/>
    <w:rsid w:val="003579ED"/>
    <w:rsid w:val="003909AE"/>
    <w:rsid w:val="003A6A8A"/>
    <w:rsid w:val="003C1BFF"/>
    <w:rsid w:val="003E0B18"/>
    <w:rsid w:val="003E76D3"/>
    <w:rsid w:val="003F1A87"/>
    <w:rsid w:val="004053BF"/>
    <w:rsid w:val="00415887"/>
    <w:rsid w:val="004220A8"/>
    <w:rsid w:val="0044447B"/>
    <w:rsid w:val="00450500"/>
    <w:rsid w:val="00463E12"/>
    <w:rsid w:val="00472E53"/>
    <w:rsid w:val="00494692"/>
    <w:rsid w:val="004A3E77"/>
    <w:rsid w:val="004A6F6D"/>
    <w:rsid w:val="004B2EB7"/>
    <w:rsid w:val="004B74A6"/>
    <w:rsid w:val="004E6612"/>
    <w:rsid w:val="00506C51"/>
    <w:rsid w:val="005211D0"/>
    <w:rsid w:val="0052387B"/>
    <w:rsid w:val="005268C4"/>
    <w:rsid w:val="00527B66"/>
    <w:rsid w:val="00527C60"/>
    <w:rsid w:val="005334DE"/>
    <w:rsid w:val="00536B86"/>
    <w:rsid w:val="005402FD"/>
    <w:rsid w:val="00541A3D"/>
    <w:rsid w:val="00542511"/>
    <w:rsid w:val="00552359"/>
    <w:rsid w:val="00556956"/>
    <w:rsid w:val="00580EC7"/>
    <w:rsid w:val="00591CBC"/>
    <w:rsid w:val="005A6CED"/>
    <w:rsid w:val="005B47E8"/>
    <w:rsid w:val="005C0859"/>
    <w:rsid w:val="005F4E36"/>
    <w:rsid w:val="006066F5"/>
    <w:rsid w:val="00606BDA"/>
    <w:rsid w:val="006108E5"/>
    <w:rsid w:val="00611B73"/>
    <w:rsid w:val="006407FD"/>
    <w:rsid w:val="00650FA5"/>
    <w:rsid w:val="00686B61"/>
    <w:rsid w:val="006A188A"/>
    <w:rsid w:val="006A4558"/>
    <w:rsid w:val="006A7378"/>
    <w:rsid w:val="006B18C7"/>
    <w:rsid w:val="006C5E53"/>
    <w:rsid w:val="006E0B44"/>
    <w:rsid w:val="006E58FA"/>
    <w:rsid w:val="006F430E"/>
    <w:rsid w:val="006F5B58"/>
    <w:rsid w:val="00704F14"/>
    <w:rsid w:val="00706102"/>
    <w:rsid w:val="007113F8"/>
    <w:rsid w:val="00714542"/>
    <w:rsid w:val="00716E78"/>
    <w:rsid w:val="0072141D"/>
    <w:rsid w:val="00724844"/>
    <w:rsid w:val="00724DDA"/>
    <w:rsid w:val="007250A3"/>
    <w:rsid w:val="00730039"/>
    <w:rsid w:val="00745578"/>
    <w:rsid w:val="00752C2F"/>
    <w:rsid w:val="00757031"/>
    <w:rsid w:val="00762353"/>
    <w:rsid w:val="00787CA6"/>
    <w:rsid w:val="00792C81"/>
    <w:rsid w:val="007C010D"/>
    <w:rsid w:val="007C72F3"/>
    <w:rsid w:val="007C785D"/>
    <w:rsid w:val="007D00BE"/>
    <w:rsid w:val="007E45F1"/>
    <w:rsid w:val="007E6B5C"/>
    <w:rsid w:val="007E6D43"/>
    <w:rsid w:val="00816D41"/>
    <w:rsid w:val="0082717F"/>
    <w:rsid w:val="00830970"/>
    <w:rsid w:val="0083275B"/>
    <w:rsid w:val="00835945"/>
    <w:rsid w:val="008372F5"/>
    <w:rsid w:val="0084047A"/>
    <w:rsid w:val="008463D8"/>
    <w:rsid w:val="00847573"/>
    <w:rsid w:val="00851503"/>
    <w:rsid w:val="00862765"/>
    <w:rsid w:val="00863169"/>
    <w:rsid w:val="00870AFE"/>
    <w:rsid w:val="00882B55"/>
    <w:rsid w:val="00893051"/>
    <w:rsid w:val="008A4B11"/>
    <w:rsid w:val="008B5872"/>
    <w:rsid w:val="008B6057"/>
    <w:rsid w:val="008F56EF"/>
    <w:rsid w:val="00940CDB"/>
    <w:rsid w:val="00960C92"/>
    <w:rsid w:val="00964C46"/>
    <w:rsid w:val="009658A5"/>
    <w:rsid w:val="00990D01"/>
    <w:rsid w:val="009A3BC2"/>
    <w:rsid w:val="009B32BB"/>
    <w:rsid w:val="009C4304"/>
    <w:rsid w:val="009E2B7C"/>
    <w:rsid w:val="009F0425"/>
    <w:rsid w:val="009F5EA1"/>
    <w:rsid w:val="00A110DE"/>
    <w:rsid w:val="00A62122"/>
    <w:rsid w:val="00A628F2"/>
    <w:rsid w:val="00A76502"/>
    <w:rsid w:val="00A95638"/>
    <w:rsid w:val="00AA2386"/>
    <w:rsid w:val="00AA3969"/>
    <w:rsid w:val="00AB5608"/>
    <w:rsid w:val="00AD7CC6"/>
    <w:rsid w:val="00AF7C58"/>
    <w:rsid w:val="00B032A4"/>
    <w:rsid w:val="00B06938"/>
    <w:rsid w:val="00B10FAD"/>
    <w:rsid w:val="00B1208A"/>
    <w:rsid w:val="00B25082"/>
    <w:rsid w:val="00B255D3"/>
    <w:rsid w:val="00B2690D"/>
    <w:rsid w:val="00B26F5D"/>
    <w:rsid w:val="00B35A25"/>
    <w:rsid w:val="00B3684B"/>
    <w:rsid w:val="00B44B12"/>
    <w:rsid w:val="00B46EA8"/>
    <w:rsid w:val="00B5147D"/>
    <w:rsid w:val="00B64C29"/>
    <w:rsid w:val="00B66364"/>
    <w:rsid w:val="00B67F5B"/>
    <w:rsid w:val="00B71454"/>
    <w:rsid w:val="00B724BC"/>
    <w:rsid w:val="00B73702"/>
    <w:rsid w:val="00B77C16"/>
    <w:rsid w:val="00B84C26"/>
    <w:rsid w:val="00BC282B"/>
    <w:rsid w:val="00BC7BF1"/>
    <w:rsid w:val="00BD4E39"/>
    <w:rsid w:val="00C03957"/>
    <w:rsid w:val="00C30001"/>
    <w:rsid w:val="00C323D6"/>
    <w:rsid w:val="00C43BA5"/>
    <w:rsid w:val="00C50612"/>
    <w:rsid w:val="00C568BB"/>
    <w:rsid w:val="00C573DC"/>
    <w:rsid w:val="00C85CC7"/>
    <w:rsid w:val="00C910AE"/>
    <w:rsid w:val="00C96D91"/>
    <w:rsid w:val="00CA4983"/>
    <w:rsid w:val="00CB327C"/>
    <w:rsid w:val="00CC3339"/>
    <w:rsid w:val="00CE1022"/>
    <w:rsid w:val="00CE2D67"/>
    <w:rsid w:val="00D00719"/>
    <w:rsid w:val="00D12048"/>
    <w:rsid w:val="00D147C9"/>
    <w:rsid w:val="00D1642C"/>
    <w:rsid w:val="00D16DC1"/>
    <w:rsid w:val="00D20A9C"/>
    <w:rsid w:val="00D2110F"/>
    <w:rsid w:val="00D241D8"/>
    <w:rsid w:val="00D52EBD"/>
    <w:rsid w:val="00D6448B"/>
    <w:rsid w:val="00D81FC7"/>
    <w:rsid w:val="00D852D5"/>
    <w:rsid w:val="00D90163"/>
    <w:rsid w:val="00DA74BD"/>
    <w:rsid w:val="00DB3E2F"/>
    <w:rsid w:val="00DB71A0"/>
    <w:rsid w:val="00DC6A51"/>
    <w:rsid w:val="00DD5AB4"/>
    <w:rsid w:val="00DE0870"/>
    <w:rsid w:val="00DF639D"/>
    <w:rsid w:val="00E003E4"/>
    <w:rsid w:val="00E14FEA"/>
    <w:rsid w:val="00E21C5F"/>
    <w:rsid w:val="00E2387D"/>
    <w:rsid w:val="00E30A38"/>
    <w:rsid w:val="00E40E2D"/>
    <w:rsid w:val="00E42AEF"/>
    <w:rsid w:val="00E81E0C"/>
    <w:rsid w:val="00E8512C"/>
    <w:rsid w:val="00E8786F"/>
    <w:rsid w:val="00E904FF"/>
    <w:rsid w:val="00EB4A16"/>
    <w:rsid w:val="00EB4B7B"/>
    <w:rsid w:val="00ED1434"/>
    <w:rsid w:val="00ED6F7B"/>
    <w:rsid w:val="00EF4DF3"/>
    <w:rsid w:val="00F03AC4"/>
    <w:rsid w:val="00F164E3"/>
    <w:rsid w:val="00F1711E"/>
    <w:rsid w:val="00F22B75"/>
    <w:rsid w:val="00F4532D"/>
    <w:rsid w:val="00F50576"/>
    <w:rsid w:val="00F705EB"/>
    <w:rsid w:val="00F7328F"/>
    <w:rsid w:val="00F75D4B"/>
    <w:rsid w:val="00F77887"/>
    <w:rsid w:val="00F86FAE"/>
    <w:rsid w:val="00FB2AD0"/>
    <w:rsid w:val="00FB3FE6"/>
    <w:rsid w:val="00FB626B"/>
    <w:rsid w:val="00FC0E6B"/>
    <w:rsid w:val="00FC3EE4"/>
    <w:rsid w:val="00FC5FD2"/>
    <w:rsid w:val="00FE7E4F"/>
    <w:rsid w:val="00FF19C7"/>
    <w:rsid w:val="00FF2F90"/>
    <w:rsid w:val="00FF49E3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FBF1BFA"/>
  <w15:docId w15:val="{37036B63-517A-9C4D-B3FA-3A61B6E8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2D5"/>
    <w:pPr>
      <w:spacing w:before="120" w:after="0" w:line="360" w:lineRule="auto"/>
      <w:jc w:val="both"/>
    </w:pPr>
    <w:rPr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link w:val="Heading1Char"/>
    <w:autoRedefine/>
    <w:qFormat/>
    <w:rsid w:val="0003242F"/>
    <w:pPr>
      <w:keepNext/>
      <w:numPr>
        <w:numId w:val="21"/>
      </w:numPr>
      <w:tabs>
        <w:tab w:val="left" w:pos="5220"/>
      </w:tabs>
      <w:spacing w:before="360" w:after="240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3242F"/>
    <w:pPr>
      <w:keepNext/>
      <w:numPr>
        <w:ilvl w:val="1"/>
        <w:numId w:val="21"/>
      </w:numPr>
      <w:spacing w:before="480" w:after="24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03242F"/>
    <w:pPr>
      <w:keepNext/>
      <w:numPr>
        <w:ilvl w:val="2"/>
        <w:numId w:val="21"/>
      </w:numPr>
      <w:spacing w:before="360" w:after="120"/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03242F"/>
    <w:pPr>
      <w:keepNext/>
      <w:tabs>
        <w:tab w:val="left" w:pos="567"/>
      </w:tabs>
      <w:spacing w:before="240" w:after="120"/>
      <w:outlineLvl w:val="3"/>
    </w:pPr>
    <w:rPr>
      <w:rFonts w:eastAsia="Times New Roman" w:cs="Times New Roman"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03242F"/>
    <w:pPr>
      <w:spacing w:before="360" w:after="120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3242F"/>
    <w:pPr>
      <w:numPr>
        <w:ilvl w:val="5"/>
        <w:numId w:val="21"/>
      </w:numPr>
      <w:spacing w:before="240" w:after="60"/>
      <w:outlineLvl w:val="5"/>
    </w:pPr>
    <w:rPr>
      <w:rFonts w:eastAsia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3242F"/>
    <w:pPr>
      <w:numPr>
        <w:ilvl w:val="6"/>
        <w:numId w:val="21"/>
      </w:numPr>
      <w:spacing w:before="240" w:after="60"/>
      <w:outlineLvl w:val="6"/>
    </w:pPr>
    <w:rPr>
      <w:rFonts w:eastAsia="Times New Roman" w:cs="Times New Roman"/>
      <w:b/>
    </w:rPr>
  </w:style>
  <w:style w:type="paragraph" w:styleId="Heading8">
    <w:name w:val="heading 8"/>
    <w:basedOn w:val="Normal"/>
    <w:next w:val="Normal"/>
    <w:link w:val="Heading8Char"/>
    <w:qFormat/>
    <w:rsid w:val="0003242F"/>
    <w:pPr>
      <w:numPr>
        <w:ilvl w:val="7"/>
        <w:numId w:val="21"/>
      </w:numPr>
      <w:spacing w:before="240" w:after="60"/>
      <w:outlineLvl w:val="7"/>
    </w:pPr>
    <w:rPr>
      <w:rFonts w:eastAsia="Times New Roman" w:cs="Times New Roman"/>
      <w:b/>
      <w:iCs/>
    </w:rPr>
  </w:style>
  <w:style w:type="paragraph" w:styleId="Heading9">
    <w:name w:val="heading 9"/>
    <w:basedOn w:val="Normal"/>
    <w:next w:val="Normal"/>
    <w:link w:val="Heading9Char"/>
    <w:qFormat/>
    <w:rsid w:val="0003242F"/>
    <w:pPr>
      <w:numPr>
        <w:ilvl w:val="8"/>
        <w:numId w:val="2"/>
      </w:numPr>
      <w:spacing w:before="240" w:after="60"/>
      <w:outlineLvl w:val="8"/>
    </w:pPr>
    <w:rPr>
      <w:rFonts w:eastAsia="Times New Roman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242F"/>
    <w:rPr>
      <w:rFonts w:ascii="Times New Roman" w:eastAsia="Times New Roman" w:hAnsi="Times New Roman" w:cs="Arial"/>
      <w:b/>
      <w:bCs/>
      <w:kern w:val="32"/>
      <w:sz w:val="28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rsid w:val="0003242F"/>
    <w:rPr>
      <w:rFonts w:ascii="Times New Roman" w:eastAsia="Times New Roman" w:hAnsi="Times New Roman" w:cs="Arial"/>
      <w:b/>
      <w:bCs/>
      <w:iCs/>
      <w:sz w:val="28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03242F"/>
    <w:rPr>
      <w:rFonts w:ascii="Times New Roman" w:eastAsia="Times New Roman" w:hAnsi="Times New Roman" w:cs="Arial"/>
      <w:b/>
      <w:bCs/>
      <w:sz w:val="24"/>
      <w:szCs w:val="26"/>
      <w:lang w:eastAsia="de-DE"/>
    </w:rPr>
  </w:style>
  <w:style w:type="character" w:customStyle="1" w:styleId="Heading4Char">
    <w:name w:val="Heading 4 Char"/>
    <w:basedOn w:val="DefaultParagraphFont"/>
    <w:link w:val="Heading4"/>
    <w:rsid w:val="0003242F"/>
    <w:rPr>
      <w:rFonts w:ascii="Times New Roman" w:eastAsia="Times New Roman" w:hAnsi="Times New Roman" w:cs="Times New Roman"/>
      <w:bCs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03242F"/>
    <w:rPr>
      <w:rFonts w:ascii="Times New Roman" w:eastAsia="Times New Roman" w:hAnsi="Times New Roman" w:cs="Times New Roman"/>
      <w:b/>
      <w:bCs/>
      <w:iCs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03242F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Heading7Char">
    <w:name w:val="Heading 7 Char"/>
    <w:basedOn w:val="DefaultParagraphFont"/>
    <w:link w:val="Heading7"/>
    <w:rsid w:val="0003242F"/>
    <w:rPr>
      <w:rFonts w:ascii="Times New Roman" w:eastAsia="Times New Roman" w:hAnsi="Times New Roman" w:cs="Times New Roman"/>
      <w:b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03242F"/>
    <w:rPr>
      <w:rFonts w:ascii="Times New Roman" w:eastAsia="Times New Roman" w:hAnsi="Times New Roman" w:cs="Times New Roman"/>
      <w:b/>
      <w:iCs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03242F"/>
    <w:rPr>
      <w:rFonts w:ascii="Times New Roman" w:eastAsia="Times New Roman" w:hAnsi="Times New Roman" w:cs="Arial"/>
      <w:b/>
      <w:lang w:eastAsia="de-DE"/>
    </w:rPr>
  </w:style>
  <w:style w:type="paragraph" w:styleId="Title">
    <w:name w:val="Title"/>
    <w:basedOn w:val="Normal"/>
    <w:link w:val="TitleChar"/>
    <w:qFormat/>
    <w:rsid w:val="0003242F"/>
    <w:pPr>
      <w:spacing w:before="240" w:after="60" w:line="48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242F"/>
    <w:rPr>
      <w:rFonts w:ascii="Times New Roman" w:eastAsia="Times New Roman" w:hAnsi="Times New Roman" w:cs="Arial"/>
      <w:b/>
      <w:bCs/>
      <w:kern w:val="28"/>
      <w:sz w:val="32"/>
      <w:szCs w:val="32"/>
      <w:lang w:eastAsia="de-DE"/>
    </w:rPr>
  </w:style>
  <w:style w:type="character" w:styleId="Strong">
    <w:name w:val="Strong"/>
    <w:basedOn w:val="DefaultParagraphFont"/>
    <w:qFormat/>
    <w:rsid w:val="0003242F"/>
    <w:rPr>
      <w:b/>
      <w:bCs/>
    </w:rPr>
  </w:style>
  <w:style w:type="character" w:styleId="Emphasis">
    <w:name w:val="Emphasis"/>
    <w:basedOn w:val="DefaultParagraphFont"/>
    <w:qFormat/>
    <w:rsid w:val="0003242F"/>
    <w:rPr>
      <w:i/>
      <w:iCs/>
    </w:rPr>
  </w:style>
  <w:style w:type="paragraph" w:styleId="ListParagraph">
    <w:name w:val="List Paragraph"/>
    <w:basedOn w:val="Normal"/>
    <w:uiPriority w:val="34"/>
    <w:qFormat/>
    <w:rsid w:val="0003242F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3D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3D8"/>
    <w:rPr>
      <w:rFonts w:ascii="Lucida Grande" w:hAnsi="Lucida Grande" w:cs="Lucida Grande"/>
      <w:sz w:val="18"/>
      <w:szCs w:val="1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7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454"/>
    <w:rPr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54"/>
    <w:rPr>
      <w:b/>
      <w:bCs/>
      <w:sz w:val="20"/>
      <w:szCs w:val="20"/>
      <w:lang w:eastAsia="de-DE"/>
    </w:rPr>
  </w:style>
  <w:style w:type="table" w:styleId="TableGrid">
    <w:name w:val="Table Grid"/>
    <w:basedOn w:val="TableNormal"/>
    <w:uiPriority w:val="59"/>
    <w:rsid w:val="008A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2765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0677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790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790"/>
    <w:rPr>
      <w:sz w:val="24"/>
      <w:szCs w:val="24"/>
      <w:lang w:eastAsia="de-DE"/>
    </w:rPr>
  </w:style>
  <w:style w:type="paragraph" w:customStyle="1" w:styleId="Default">
    <w:name w:val="Default"/>
    <w:rsid w:val="00B77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customStyle="1" w:styleId="highlightedsearchterm">
    <w:name w:val="highlightedsearchterm"/>
    <w:basedOn w:val="DefaultParagraphFont"/>
    <w:rsid w:val="001E1FE2"/>
  </w:style>
  <w:style w:type="character" w:customStyle="1" w:styleId="A3">
    <w:name w:val="A3"/>
    <w:uiPriority w:val="99"/>
    <w:rsid w:val="0019087E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abelle.Ansorge@uct.ac.z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5B3F-439F-46DC-9CFD-3083CE30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3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pe Town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Isabelle Ansorge</cp:lastModifiedBy>
  <cp:revision>2</cp:revision>
  <cp:lastPrinted>2018-02-07T11:07:00Z</cp:lastPrinted>
  <dcterms:created xsi:type="dcterms:W3CDTF">2026-02-27T06:25:00Z</dcterms:created>
  <dcterms:modified xsi:type="dcterms:W3CDTF">2026-02-27T06:25:00Z</dcterms:modified>
</cp:coreProperties>
</file>